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44FB9" w14:textId="77777777" w:rsidR="00030A2A" w:rsidRDefault="00030A2A" w:rsidP="00030A2A">
      <w:pPr>
        <w:widowControl/>
        <w:ind w:firstLineChars="200" w:firstLine="480"/>
        <w:jc w:val="right"/>
        <w:rPr>
          <w:sz w:val="24"/>
          <w:szCs w:val="24"/>
        </w:rPr>
      </w:pPr>
      <w:bookmarkStart w:id="0" w:name="_Hlk520722973"/>
      <w:r>
        <w:rPr>
          <w:rFonts w:hint="eastAsia"/>
          <w:sz w:val="24"/>
          <w:szCs w:val="24"/>
        </w:rPr>
        <w:t xml:space="preserve">　　年　　月　　日</w:t>
      </w:r>
    </w:p>
    <w:p w14:paraId="7F236849" w14:textId="529BAD5C" w:rsidR="00030A2A" w:rsidRDefault="00306E16" w:rsidP="00925C4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山形県病院薬剤師会</w:t>
      </w:r>
    </w:p>
    <w:p w14:paraId="0C64B0EF" w14:textId="77777777" w:rsidR="00030A2A" w:rsidRDefault="00030A2A" w:rsidP="00030A2A">
      <w:pPr>
        <w:widowControl/>
        <w:wordWrap w:val="0"/>
        <w:ind w:firstLineChars="200" w:firstLine="480"/>
        <w:jc w:val="right"/>
        <w:rPr>
          <w:sz w:val="24"/>
          <w:szCs w:val="24"/>
          <w:u w:val="single"/>
        </w:rPr>
      </w:pPr>
      <w:r w:rsidRPr="0004248B">
        <w:rPr>
          <w:rFonts w:hint="eastAsia"/>
          <w:sz w:val="24"/>
          <w:szCs w:val="24"/>
          <w:u w:val="single"/>
        </w:rPr>
        <w:t>依頼</w:t>
      </w:r>
      <w:r w:rsidR="00E31A6D" w:rsidRPr="0004248B">
        <w:rPr>
          <w:rFonts w:hint="eastAsia"/>
          <w:sz w:val="24"/>
          <w:szCs w:val="24"/>
          <w:u w:val="single"/>
        </w:rPr>
        <w:t>者</w:t>
      </w:r>
      <w:r w:rsidRPr="0004248B">
        <w:rPr>
          <w:rFonts w:hint="eastAsia"/>
          <w:sz w:val="24"/>
          <w:szCs w:val="24"/>
          <w:u w:val="single"/>
        </w:rPr>
        <w:t>名</w:t>
      </w:r>
      <w:r w:rsidRPr="00030A2A">
        <w:rPr>
          <w:rFonts w:hint="eastAsia"/>
          <w:sz w:val="24"/>
          <w:szCs w:val="24"/>
          <w:u w:val="single"/>
        </w:rPr>
        <w:t xml:space="preserve">　　　</w:t>
      </w:r>
      <w:r w:rsidR="00E31A6D">
        <w:rPr>
          <w:rFonts w:hint="eastAsia"/>
          <w:sz w:val="24"/>
          <w:szCs w:val="24"/>
          <w:u w:val="single"/>
        </w:rPr>
        <w:t xml:space="preserve">　</w:t>
      </w:r>
      <w:r w:rsidRPr="00030A2A">
        <w:rPr>
          <w:rFonts w:hint="eastAsia"/>
          <w:sz w:val="24"/>
          <w:szCs w:val="24"/>
          <w:u w:val="single"/>
        </w:rPr>
        <w:t xml:space="preserve">　　　　　　　</w:t>
      </w:r>
    </w:p>
    <w:p w14:paraId="0DE47068" w14:textId="77777777" w:rsidR="00A2799D" w:rsidRDefault="00A2799D" w:rsidP="00A2799D">
      <w:pPr>
        <w:widowControl/>
        <w:wordWrap w:val="0"/>
        <w:ind w:firstLineChars="200" w:firstLine="48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者</w:t>
      </w:r>
      <w:r w:rsidRPr="0004248B">
        <w:rPr>
          <w:rFonts w:hint="eastAsia"/>
          <w:sz w:val="24"/>
          <w:szCs w:val="24"/>
          <w:u w:val="single"/>
        </w:rPr>
        <w:t>名</w:t>
      </w:r>
      <w:r w:rsidRPr="00030A2A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030A2A">
        <w:rPr>
          <w:rFonts w:hint="eastAsia"/>
          <w:sz w:val="24"/>
          <w:szCs w:val="24"/>
          <w:u w:val="single"/>
        </w:rPr>
        <w:t xml:space="preserve">　　　　　　　</w:t>
      </w:r>
    </w:p>
    <w:p w14:paraId="0FB9065F" w14:textId="77777777" w:rsidR="00030A2A" w:rsidRDefault="00030A2A" w:rsidP="00030A2A">
      <w:pPr>
        <w:widowControl/>
        <w:spacing w:line="240" w:lineRule="exact"/>
        <w:ind w:firstLineChars="200" w:firstLine="640"/>
        <w:jc w:val="center"/>
        <w:rPr>
          <w:sz w:val="32"/>
          <w:szCs w:val="32"/>
        </w:rPr>
      </w:pPr>
    </w:p>
    <w:p w14:paraId="48363404" w14:textId="77777777" w:rsidR="00030A2A" w:rsidRPr="00030A2A" w:rsidRDefault="00030A2A" w:rsidP="00096AC2">
      <w:pPr>
        <w:widowControl/>
        <w:jc w:val="center"/>
        <w:rPr>
          <w:sz w:val="32"/>
          <w:szCs w:val="32"/>
        </w:rPr>
      </w:pPr>
      <w:r w:rsidRPr="00030A2A">
        <w:rPr>
          <w:rFonts w:hint="eastAsia"/>
          <w:sz w:val="32"/>
          <w:szCs w:val="32"/>
        </w:rPr>
        <w:t>研修会</w:t>
      </w:r>
      <w:r>
        <w:rPr>
          <w:rFonts w:hint="eastAsia"/>
          <w:sz w:val="32"/>
          <w:szCs w:val="32"/>
        </w:rPr>
        <w:t>および講演会に関わる</w:t>
      </w:r>
      <w:r w:rsidRPr="00030A2A">
        <w:rPr>
          <w:rFonts w:hint="eastAsia"/>
          <w:sz w:val="32"/>
          <w:szCs w:val="32"/>
        </w:rPr>
        <w:t>共催</w:t>
      </w:r>
      <w:r>
        <w:rPr>
          <w:rFonts w:hint="eastAsia"/>
          <w:sz w:val="32"/>
          <w:szCs w:val="32"/>
        </w:rPr>
        <w:t>・</w:t>
      </w:r>
      <w:r w:rsidR="00096AC2">
        <w:rPr>
          <w:rFonts w:hint="eastAsia"/>
          <w:sz w:val="32"/>
          <w:szCs w:val="32"/>
        </w:rPr>
        <w:t>協賛・</w:t>
      </w:r>
      <w:r w:rsidRPr="00030A2A">
        <w:rPr>
          <w:rFonts w:hint="eastAsia"/>
          <w:sz w:val="32"/>
          <w:szCs w:val="32"/>
        </w:rPr>
        <w:t>後援依頼書</w:t>
      </w:r>
    </w:p>
    <w:p w14:paraId="62765E8F" w14:textId="77777777" w:rsidR="00030A2A" w:rsidRDefault="00030A2A" w:rsidP="00030A2A">
      <w:pPr>
        <w:widowControl/>
        <w:spacing w:line="240" w:lineRule="exact"/>
        <w:jc w:val="left"/>
      </w:pPr>
    </w:p>
    <w:p w14:paraId="72167D5F" w14:textId="59F064FC" w:rsidR="00030A2A" w:rsidRDefault="00306E16" w:rsidP="005E6301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 w:rsidR="00030A2A" w:rsidRPr="00030A2A">
        <w:rPr>
          <w:rFonts w:hint="eastAsia"/>
          <w:sz w:val="24"/>
          <w:szCs w:val="24"/>
        </w:rPr>
        <w:t>山形県病院薬剤師会</w:t>
      </w:r>
      <w:r w:rsidR="00030A2A">
        <w:rPr>
          <w:rFonts w:hint="eastAsia"/>
          <w:sz w:val="24"/>
          <w:szCs w:val="24"/>
        </w:rPr>
        <w:t>に対し、</w:t>
      </w:r>
      <w:r w:rsidR="005E6301">
        <w:rPr>
          <w:rFonts w:hint="eastAsia"/>
          <w:sz w:val="24"/>
          <w:szCs w:val="24"/>
        </w:rPr>
        <w:t>以下の</w:t>
      </w:r>
      <w:r w:rsidR="00030A2A">
        <w:rPr>
          <w:rFonts w:hint="eastAsia"/>
          <w:sz w:val="24"/>
          <w:szCs w:val="24"/>
        </w:rPr>
        <w:t>研修会および講演会について、共催・</w:t>
      </w:r>
      <w:r w:rsidR="001341B2">
        <w:rPr>
          <w:rFonts w:hint="eastAsia"/>
          <w:sz w:val="24"/>
          <w:szCs w:val="24"/>
        </w:rPr>
        <w:t>協賛・</w:t>
      </w:r>
      <w:r w:rsidR="00030A2A">
        <w:rPr>
          <w:rFonts w:hint="eastAsia"/>
          <w:sz w:val="24"/>
          <w:szCs w:val="24"/>
        </w:rPr>
        <w:t>後援を</w:t>
      </w:r>
      <w:r w:rsidR="005E6301">
        <w:rPr>
          <w:rFonts w:hint="eastAsia"/>
          <w:sz w:val="24"/>
          <w:szCs w:val="24"/>
        </w:rPr>
        <w:t>依頼します。詳細は下記のとおり。</w:t>
      </w:r>
    </w:p>
    <w:p w14:paraId="63D49527" w14:textId="77777777" w:rsidR="005E6301" w:rsidRDefault="005E6301" w:rsidP="005E6301">
      <w:pPr>
        <w:widowControl/>
        <w:ind w:firstLineChars="100" w:firstLine="240"/>
        <w:jc w:val="left"/>
        <w:rPr>
          <w:sz w:val="24"/>
          <w:szCs w:val="24"/>
        </w:rPr>
      </w:pPr>
    </w:p>
    <w:p w14:paraId="6D6AEBE1" w14:textId="77777777" w:rsidR="005E6301" w:rsidRDefault="005E6301" w:rsidP="005E6301">
      <w:pPr>
        <w:pStyle w:val="ad"/>
      </w:pPr>
      <w:r>
        <w:rPr>
          <w:rFonts w:hint="eastAsia"/>
        </w:rPr>
        <w:t>記</w:t>
      </w:r>
    </w:p>
    <w:p w14:paraId="39E81A77" w14:textId="77777777" w:rsidR="005E6301" w:rsidRDefault="005E6301" w:rsidP="005E6301">
      <w:pPr>
        <w:ind w:firstLineChars="100" w:firstLine="240"/>
        <w:rPr>
          <w:sz w:val="24"/>
          <w:szCs w:val="24"/>
        </w:rPr>
      </w:pPr>
    </w:p>
    <w:p w14:paraId="184C074C" w14:textId="77777777"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研修会および講演会名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37C0ADB3" w14:textId="77777777" w:rsidR="00D91980" w:rsidRDefault="00D91980" w:rsidP="00D91980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趣　旨　　　　　　　　　　　　　　　　　　　　　　　　　　　　　　　　　　</w:t>
      </w:r>
    </w:p>
    <w:p w14:paraId="75D4839E" w14:textId="77777777" w:rsidR="00D91980" w:rsidRPr="00925C40" w:rsidRDefault="00D91980" w:rsidP="00D91980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74CA2B32" w14:textId="77777777"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日　時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56B1E2F7" w14:textId="77777777" w:rsidR="004E4AAF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場　所</w:t>
      </w:r>
      <w:r w:rsidR="00253307">
        <w:rPr>
          <w:rFonts w:hint="eastAsia"/>
          <w:sz w:val="24"/>
          <w:szCs w:val="24"/>
          <w:u w:val="single"/>
        </w:rPr>
        <w:t>（</w:t>
      </w:r>
      <w:r w:rsidR="004E4AAF">
        <w:rPr>
          <w:rFonts w:hint="eastAsia"/>
          <w:sz w:val="24"/>
          <w:szCs w:val="24"/>
          <w:u w:val="single"/>
        </w:rPr>
        <w:t>集合研修は</w:t>
      </w:r>
      <w:r w:rsidR="00253307" w:rsidRPr="00696436">
        <w:rPr>
          <w:rFonts w:hint="eastAsia"/>
          <w:sz w:val="24"/>
          <w:szCs w:val="24"/>
          <w:u w:val="single"/>
        </w:rPr>
        <w:t>山形県内に限る</w:t>
      </w:r>
      <w:r w:rsidR="00253307">
        <w:rPr>
          <w:rFonts w:hint="eastAsia"/>
          <w:sz w:val="24"/>
          <w:szCs w:val="24"/>
          <w:u w:val="single"/>
        </w:rPr>
        <w:t>）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06F1E2EF" w14:textId="77777777"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参加見込み人数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089B8DBF" w14:textId="77777777"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主　催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52997E3A" w14:textId="77777777"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共催予定（当会以外）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658C467E" w14:textId="77777777" w:rsidR="005E6301" w:rsidRDefault="005E6301" w:rsidP="005E6301">
      <w:pPr>
        <w:ind w:firstLineChars="100" w:firstLine="240"/>
        <w:rPr>
          <w:sz w:val="24"/>
          <w:szCs w:val="24"/>
        </w:rPr>
      </w:pPr>
      <w:r w:rsidRPr="00925C40">
        <w:rPr>
          <w:rFonts w:hint="eastAsia"/>
          <w:sz w:val="24"/>
          <w:szCs w:val="24"/>
          <w:u w:val="single"/>
        </w:rPr>
        <w:t>後援予定（当会以外）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51793E4B" w14:textId="77777777" w:rsidR="005E6301" w:rsidRPr="00794ED1" w:rsidRDefault="00794ED1" w:rsidP="00925C40">
      <w:pPr>
        <w:ind w:firstLineChars="100" w:firstLine="210"/>
        <w:jc w:val="right"/>
        <w:rPr>
          <w:szCs w:val="21"/>
        </w:rPr>
      </w:pPr>
      <w:r w:rsidRPr="00794ED1">
        <w:rPr>
          <w:rFonts w:hint="eastAsia"/>
          <w:szCs w:val="21"/>
        </w:rPr>
        <w:t>※</w:t>
      </w:r>
      <w:r w:rsidR="00925C40" w:rsidRPr="00794ED1">
        <w:rPr>
          <w:rFonts w:hint="eastAsia"/>
          <w:szCs w:val="21"/>
        </w:rPr>
        <w:t>参考資料があれば添付のこと</w:t>
      </w:r>
    </w:p>
    <w:p w14:paraId="33579A04" w14:textId="2513E443" w:rsidR="005E6301" w:rsidRDefault="004E4AAF" w:rsidP="005E630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◎基本メニュ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1418"/>
        <w:gridCol w:w="2977"/>
      </w:tblGrid>
      <w:tr w:rsidR="002A4324" w14:paraId="57728141" w14:textId="77777777" w:rsidTr="004E4AAF">
        <w:trPr>
          <w:jc w:val="center"/>
        </w:trPr>
        <w:tc>
          <w:tcPr>
            <w:tcW w:w="1129" w:type="dxa"/>
          </w:tcPr>
          <w:p w14:paraId="42BC4BF7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該当に☑</w:t>
            </w:r>
          </w:p>
        </w:tc>
        <w:tc>
          <w:tcPr>
            <w:tcW w:w="1560" w:type="dxa"/>
            <w:vAlign w:val="center"/>
          </w:tcPr>
          <w:p w14:paraId="4385A4B7" w14:textId="745FD291" w:rsidR="002A4324" w:rsidRDefault="002A4324" w:rsidP="004E4AAF">
            <w:pPr>
              <w:widowControl/>
              <w:jc w:val="center"/>
            </w:pPr>
            <w:r>
              <w:rPr>
                <w:rFonts w:hint="eastAsia"/>
              </w:rPr>
              <w:t>研修会区分</w:t>
            </w:r>
          </w:p>
        </w:tc>
        <w:tc>
          <w:tcPr>
            <w:tcW w:w="1842" w:type="dxa"/>
            <w:vAlign w:val="center"/>
          </w:tcPr>
          <w:p w14:paraId="7F67D334" w14:textId="102C2386" w:rsidR="002A4324" w:rsidRDefault="002A4324" w:rsidP="002A4324">
            <w:pPr>
              <w:widowControl/>
              <w:jc w:val="center"/>
            </w:pPr>
            <w:r>
              <w:rPr>
                <w:rFonts w:hint="eastAsia"/>
              </w:rPr>
              <w:t>開催形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D9B4F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依頼者</w:t>
            </w:r>
          </w:p>
        </w:tc>
        <w:tc>
          <w:tcPr>
            <w:tcW w:w="2977" w:type="dxa"/>
            <w:vAlign w:val="center"/>
          </w:tcPr>
          <w:p w14:paraId="6EFC1304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共催費</w:t>
            </w:r>
          </w:p>
        </w:tc>
      </w:tr>
      <w:tr w:rsidR="002A4324" w14:paraId="6B9D9A98" w14:textId="77777777" w:rsidTr="004E4AAF">
        <w:trPr>
          <w:jc w:val="center"/>
        </w:trPr>
        <w:tc>
          <w:tcPr>
            <w:tcW w:w="1129" w:type="dxa"/>
          </w:tcPr>
          <w:p w14:paraId="5ED57DBE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60" w:type="dxa"/>
          </w:tcPr>
          <w:p w14:paraId="3F45C7C7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842" w:type="dxa"/>
          </w:tcPr>
          <w:p w14:paraId="730DEA64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共催</w:t>
            </w:r>
          </w:p>
        </w:tc>
        <w:tc>
          <w:tcPr>
            <w:tcW w:w="1418" w:type="dxa"/>
            <w:shd w:val="clear" w:color="auto" w:fill="auto"/>
          </w:tcPr>
          <w:p w14:paraId="4CDB5F28" w14:textId="77777777" w:rsidR="002A4324" w:rsidRDefault="002A4324" w:rsidP="00E31A6D">
            <w:pPr>
              <w:widowControl/>
              <w:jc w:val="center"/>
            </w:pPr>
            <w:r>
              <w:rPr>
                <w:rFonts w:hint="eastAsia"/>
              </w:rPr>
              <w:t>企業</w:t>
            </w:r>
          </w:p>
        </w:tc>
        <w:tc>
          <w:tcPr>
            <w:tcW w:w="2977" w:type="dxa"/>
          </w:tcPr>
          <w:p w14:paraId="16DE5CDF" w14:textId="0BA58BCE" w:rsidR="002A4324" w:rsidRDefault="00306E16" w:rsidP="005E6301">
            <w:pPr>
              <w:widowControl/>
              <w:wordWrap w:val="0"/>
              <w:jc w:val="right"/>
            </w:pPr>
            <w:r>
              <w:rPr>
                <w:rFonts w:hint="eastAsia"/>
              </w:rPr>
              <w:t>2</w:t>
            </w:r>
            <w:r w:rsidR="002A4324">
              <w:rPr>
                <w:rFonts w:hint="eastAsia"/>
              </w:rPr>
              <w:t>0,000</w:t>
            </w:r>
            <w:r w:rsidR="002A4324">
              <w:rPr>
                <w:rFonts w:hint="eastAsia"/>
              </w:rPr>
              <w:t xml:space="preserve">円（賛助会員）　</w:t>
            </w:r>
          </w:p>
        </w:tc>
      </w:tr>
      <w:tr w:rsidR="002A4324" w14:paraId="61A99A08" w14:textId="77777777" w:rsidTr="004E4AAF">
        <w:trPr>
          <w:jc w:val="center"/>
        </w:trPr>
        <w:tc>
          <w:tcPr>
            <w:tcW w:w="1129" w:type="dxa"/>
          </w:tcPr>
          <w:p w14:paraId="1840B348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60" w:type="dxa"/>
          </w:tcPr>
          <w:p w14:paraId="052A8097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1842" w:type="dxa"/>
          </w:tcPr>
          <w:p w14:paraId="4A93D382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共催</w:t>
            </w:r>
          </w:p>
        </w:tc>
        <w:tc>
          <w:tcPr>
            <w:tcW w:w="1418" w:type="dxa"/>
            <w:shd w:val="clear" w:color="auto" w:fill="auto"/>
          </w:tcPr>
          <w:p w14:paraId="5F0D77D0" w14:textId="77777777" w:rsidR="002A4324" w:rsidRDefault="002A4324" w:rsidP="00E31A6D">
            <w:pPr>
              <w:widowControl/>
              <w:jc w:val="center"/>
            </w:pPr>
            <w:r>
              <w:rPr>
                <w:rFonts w:hint="eastAsia"/>
              </w:rPr>
              <w:t>企業</w:t>
            </w:r>
          </w:p>
        </w:tc>
        <w:tc>
          <w:tcPr>
            <w:tcW w:w="2977" w:type="dxa"/>
          </w:tcPr>
          <w:p w14:paraId="22BA5708" w14:textId="4ACCF90B" w:rsidR="002A4324" w:rsidRDefault="00306E16" w:rsidP="005E6301">
            <w:pPr>
              <w:widowControl/>
              <w:jc w:val="right"/>
            </w:pPr>
            <w:r>
              <w:rPr>
                <w:rFonts w:hint="eastAsia"/>
              </w:rPr>
              <w:t>3</w:t>
            </w:r>
            <w:r w:rsidR="002A4324">
              <w:rPr>
                <w:rFonts w:hint="eastAsia"/>
              </w:rPr>
              <w:t>5,000</w:t>
            </w:r>
            <w:r w:rsidR="002A4324">
              <w:rPr>
                <w:rFonts w:hint="eastAsia"/>
              </w:rPr>
              <w:t>円（非賛助会員）</w:t>
            </w:r>
          </w:p>
        </w:tc>
      </w:tr>
      <w:tr w:rsidR="002A4324" w14:paraId="52C9BB44" w14:textId="77777777" w:rsidTr="004E4AAF">
        <w:trPr>
          <w:jc w:val="center"/>
        </w:trPr>
        <w:tc>
          <w:tcPr>
            <w:tcW w:w="1129" w:type="dxa"/>
          </w:tcPr>
          <w:p w14:paraId="0745269F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60" w:type="dxa"/>
          </w:tcPr>
          <w:p w14:paraId="02E759D0" w14:textId="644D0E46" w:rsidR="002A4324" w:rsidRDefault="00F957C4" w:rsidP="003B2383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2" w:type="dxa"/>
          </w:tcPr>
          <w:p w14:paraId="006D2EF3" w14:textId="77777777" w:rsidR="002A4324" w:rsidRDefault="002A4324" w:rsidP="003B2383">
            <w:pPr>
              <w:widowControl/>
              <w:jc w:val="center"/>
            </w:pPr>
            <w:r>
              <w:rPr>
                <w:rFonts w:hint="eastAsia"/>
              </w:rPr>
              <w:t>協賛</w:t>
            </w:r>
          </w:p>
        </w:tc>
        <w:tc>
          <w:tcPr>
            <w:tcW w:w="1418" w:type="dxa"/>
            <w:shd w:val="clear" w:color="auto" w:fill="auto"/>
          </w:tcPr>
          <w:p w14:paraId="05BFC129" w14:textId="77777777" w:rsidR="002A4324" w:rsidRDefault="002A4324" w:rsidP="009A1A90">
            <w:pPr>
              <w:widowControl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977" w:type="dxa"/>
          </w:tcPr>
          <w:p w14:paraId="286200E9" w14:textId="77777777" w:rsidR="002A4324" w:rsidRDefault="002A4324" w:rsidP="009A1A90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円</w:t>
            </w:r>
          </w:p>
        </w:tc>
      </w:tr>
      <w:tr w:rsidR="002A4324" w14:paraId="71977A2F" w14:textId="77777777" w:rsidTr="004E4AAF">
        <w:trPr>
          <w:jc w:val="center"/>
        </w:trPr>
        <w:tc>
          <w:tcPr>
            <w:tcW w:w="1129" w:type="dxa"/>
          </w:tcPr>
          <w:p w14:paraId="20220AA1" w14:textId="77777777" w:rsidR="002A4324" w:rsidRDefault="002A4324" w:rsidP="00925C40">
            <w:pPr>
              <w:widowControl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60" w:type="dxa"/>
          </w:tcPr>
          <w:p w14:paraId="54FE7DAE" w14:textId="5C8EA482" w:rsidR="002A4324" w:rsidRDefault="00F957C4" w:rsidP="00925C40">
            <w:pPr>
              <w:widowControl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842" w:type="dxa"/>
          </w:tcPr>
          <w:p w14:paraId="42286915" w14:textId="73F5209E" w:rsidR="002A4324" w:rsidRDefault="002A4324" w:rsidP="00925C40">
            <w:pPr>
              <w:widowControl/>
              <w:jc w:val="center"/>
            </w:pPr>
            <w:r>
              <w:rPr>
                <w:rFonts w:hint="eastAsia"/>
              </w:rPr>
              <w:t>（名義）後援</w:t>
            </w:r>
          </w:p>
        </w:tc>
        <w:tc>
          <w:tcPr>
            <w:tcW w:w="1418" w:type="dxa"/>
            <w:shd w:val="clear" w:color="auto" w:fill="auto"/>
          </w:tcPr>
          <w:p w14:paraId="6D97C64F" w14:textId="77777777" w:rsidR="002A4324" w:rsidRDefault="002A4324" w:rsidP="00925C40">
            <w:pPr>
              <w:widowControl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2977" w:type="dxa"/>
          </w:tcPr>
          <w:p w14:paraId="729FA55B" w14:textId="77777777" w:rsidR="002A4324" w:rsidRDefault="002A4324" w:rsidP="00925C40">
            <w:pPr>
              <w:widowControl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円</w:t>
            </w:r>
          </w:p>
        </w:tc>
      </w:tr>
    </w:tbl>
    <w:p w14:paraId="50CFF6ED" w14:textId="77777777" w:rsidR="004E4AAF" w:rsidRDefault="004E4AAF" w:rsidP="004E4AAF">
      <w:pPr>
        <w:spacing w:line="100" w:lineRule="exact"/>
        <w:ind w:firstLineChars="100" w:firstLine="240"/>
        <w:rPr>
          <w:sz w:val="24"/>
          <w:szCs w:val="24"/>
        </w:rPr>
      </w:pPr>
    </w:p>
    <w:p w14:paraId="3F16AC43" w14:textId="23692CDB" w:rsidR="002A4324" w:rsidRDefault="004E4AAF" w:rsidP="002A432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◎</w:t>
      </w:r>
      <w:r w:rsidR="002A4324">
        <w:rPr>
          <w:rFonts w:hint="eastAsia"/>
          <w:sz w:val="24"/>
          <w:szCs w:val="24"/>
        </w:rPr>
        <w:t>オプション</w:t>
      </w:r>
      <w:r>
        <w:rPr>
          <w:rFonts w:hint="eastAsia"/>
          <w:sz w:val="24"/>
          <w:szCs w:val="24"/>
        </w:rPr>
        <w:t>メニュー</w:t>
      </w:r>
      <w:r w:rsidR="002A4324">
        <w:rPr>
          <w:rFonts w:hint="eastAsia"/>
          <w:sz w:val="24"/>
          <w:szCs w:val="24"/>
        </w:rPr>
        <w:t>（集合研修形式で、サテライト会場を設定する場合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554"/>
        <w:gridCol w:w="1842"/>
        <w:gridCol w:w="1418"/>
        <w:gridCol w:w="2977"/>
      </w:tblGrid>
      <w:tr w:rsidR="002A4324" w14:paraId="3A87DAB6" w14:textId="77777777" w:rsidTr="004E4AAF">
        <w:trPr>
          <w:jc w:val="center"/>
        </w:trPr>
        <w:tc>
          <w:tcPr>
            <w:tcW w:w="1135" w:type="dxa"/>
          </w:tcPr>
          <w:p w14:paraId="6D531A4A" w14:textId="77777777" w:rsidR="002A4324" w:rsidRDefault="002A4324" w:rsidP="00CF5AEA">
            <w:pPr>
              <w:widowControl/>
              <w:jc w:val="center"/>
            </w:pPr>
            <w:r>
              <w:rPr>
                <w:rFonts w:hint="eastAsia"/>
              </w:rPr>
              <w:t>該当に☑</w:t>
            </w:r>
          </w:p>
        </w:tc>
        <w:tc>
          <w:tcPr>
            <w:tcW w:w="1554" w:type="dxa"/>
            <w:vAlign w:val="center"/>
          </w:tcPr>
          <w:p w14:paraId="18EBCDF0" w14:textId="1AD5CB69" w:rsidR="002A4324" w:rsidRDefault="002A4324" w:rsidP="004E4AAF">
            <w:pPr>
              <w:widowControl/>
              <w:jc w:val="center"/>
            </w:pPr>
            <w:r>
              <w:rPr>
                <w:rFonts w:hint="eastAsia"/>
              </w:rPr>
              <w:t>研修会区分</w:t>
            </w:r>
          </w:p>
        </w:tc>
        <w:tc>
          <w:tcPr>
            <w:tcW w:w="1842" w:type="dxa"/>
            <w:vAlign w:val="center"/>
          </w:tcPr>
          <w:p w14:paraId="4FD4DF32" w14:textId="67BDA943" w:rsidR="002A4324" w:rsidRDefault="002A4324" w:rsidP="004E4AAF">
            <w:pPr>
              <w:widowControl/>
              <w:jc w:val="center"/>
            </w:pPr>
            <w:r>
              <w:rPr>
                <w:rFonts w:hint="eastAsia"/>
              </w:rPr>
              <w:t>開催形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83669E" w14:textId="77777777" w:rsidR="002A4324" w:rsidRDefault="002A4324" w:rsidP="00CF5AEA">
            <w:pPr>
              <w:widowControl/>
              <w:jc w:val="center"/>
            </w:pPr>
            <w:r>
              <w:rPr>
                <w:rFonts w:hint="eastAsia"/>
              </w:rPr>
              <w:t>依頼者</w:t>
            </w:r>
          </w:p>
        </w:tc>
        <w:tc>
          <w:tcPr>
            <w:tcW w:w="2977" w:type="dxa"/>
            <w:vAlign w:val="center"/>
          </w:tcPr>
          <w:p w14:paraId="300492FE" w14:textId="77777777" w:rsidR="002A4324" w:rsidRDefault="002A4324" w:rsidP="00CF5AEA">
            <w:pPr>
              <w:widowControl/>
              <w:jc w:val="center"/>
            </w:pPr>
            <w:r>
              <w:rPr>
                <w:rFonts w:hint="eastAsia"/>
              </w:rPr>
              <w:t>共催費</w:t>
            </w:r>
          </w:p>
        </w:tc>
      </w:tr>
      <w:tr w:rsidR="002A4324" w14:paraId="39605C0E" w14:textId="77777777" w:rsidTr="004E4AAF">
        <w:trPr>
          <w:jc w:val="center"/>
        </w:trPr>
        <w:tc>
          <w:tcPr>
            <w:tcW w:w="1135" w:type="dxa"/>
          </w:tcPr>
          <w:p w14:paraId="1C326903" w14:textId="77777777" w:rsidR="002A4324" w:rsidRDefault="002A4324" w:rsidP="00CF5AEA">
            <w:pPr>
              <w:widowControl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554" w:type="dxa"/>
          </w:tcPr>
          <w:p w14:paraId="54F35D06" w14:textId="77777777" w:rsidR="002A4324" w:rsidRDefault="002A4324" w:rsidP="00CF5AEA">
            <w:pPr>
              <w:widowControl/>
              <w:jc w:val="center"/>
            </w:pPr>
            <w:r>
              <w:rPr>
                <w:rFonts w:hint="eastAsia"/>
              </w:rPr>
              <w:t>Ｓ</w:t>
            </w:r>
          </w:p>
        </w:tc>
        <w:tc>
          <w:tcPr>
            <w:tcW w:w="1842" w:type="dxa"/>
          </w:tcPr>
          <w:p w14:paraId="17448D38" w14:textId="3B6BC1E0" w:rsidR="002A4324" w:rsidRDefault="004E4AAF" w:rsidP="00CF5AEA">
            <w:pPr>
              <w:widowControl/>
              <w:jc w:val="center"/>
            </w:pPr>
            <w:r>
              <w:rPr>
                <w:rFonts w:hint="eastAsia"/>
              </w:rPr>
              <w:t>共催</w:t>
            </w:r>
          </w:p>
        </w:tc>
        <w:tc>
          <w:tcPr>
            <w:tcW w:w="1418" w:type="dxa"/>
            <w:shd w:val="clear" w:color="auto" w:fill="auto"/>
          </w:tcPr>
          <w:p w14:paraId="3BEA4F3F" w14:textId="77777777" w:rsidR="002A4324" w:rsidRDefault="002A4324" w:rsidP="00CF5AEA">
            <w:pPr>
              <w:widowControl/>
              <w:jc w:val="center"/>
            </w:pPr>
            <w:r>
              <w:rPr>
                <w:rFonts w:hint="eastAsia"/>
              </w:rPr>
              <w:t>すべて</w:t>
            </w:r>
          </w:p>
        </w:tc>
        <w:tc>
          <w:tcPr>
            <w:tcW w:w="2977" w:type="dxa"/>
          </w:tcPr>
          <w:p w14:paraId="26EEFCAE" w14:textId="751E86DF" w:rsidR="002A4324" w:rsidRDefault="002A4324" w:rsidP="00CF5AEA">
            <w:pPr>
              <w:widowControl/>
              <w:jc w:val="center"/>
            </w:pP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円</w:t>
            </w:r>
            <w:r w:rsidR="004E4AAF">
              <w:rPr>
                <w:rFonts w:hint="eastAsia"/>
              </w:rPr>
              <w:t>（追加）</w:t>
            </w:r>
          </w:p>
        </w:tc>
      </w:tr>
    </w:tbl>
    <w:p w14:paraId="3F74A3CB" w14:textId="77777777" w:rsidR="002A4324" w:rsidRDefault="002A4324" w:rsidP="004E4AAF">
      <w:pPr>
        <w:spacing w:line="100" w:lineRule="exact"/>
        <w:ind w:leftChars="202" w:left="424" w:firstLineChars="100" w:firstLine="210"/>
        <w:jc w:val="left"/>
      </w:pPr>
    </w:p>
    <w:p w14:paraId="42071A59" w14:textId="77777777" w:rsidR="004E4AAF" w:rsidRDefault="004E4AAF" w:rsidP="004E4AAF">
      <w:pPr>
        <w:ind w:firstLineChars="100" w:firstLine="210"/>
        <w:jc w:val="right"/>
      </w:pPr>
      <w:r>
        <w:rPr>
          <w:rFonts w:hint="eastAsia"/>
        </w:rPr>
        <w:t>（なお、共催費には研修認定に係る費用は含みません）</w:t>
      </w:r>
    </w:p>
    <w:p w14:paraId="20E044BC" w14:textId="2F290C7A" w:rsidR="00346366" w:rsidRPr="004E4AAF" w:rsidRDefault="00346366" w:rsidP="00346366">
      <w:pPr>
        <w:spacing w:line="240" w:lineRule="exact"/>
        <w:ind w:firstLineChars="100" w:firstLine="210"/>
        <w:jc w:val="right"/>
      </w:pPr>
    </w:p>
    <w:p w14:paraId="779BD917" w14:textId="224062BA" w:rsidR="004E4AAF" w:rsidRPr="004E4AAF" w:rsidRDefault="004E4AAF" w:rsidP="004E4AAF">
      <w:pPr>
        <w:spacing w:line="240" w:lineRule="exact"/>
        <w:jc w:val="center"/>
        <w:rPr>
          <w:sz w:val="24"/>
          <w:szCs w:val="24"/>
        </w:rPr>
      </w:pPr>
      <w:r w:rsidRPr="004E4AAF">
        <w:rPr>
          <w:rFonts w:hint="eastAsia"/>
          <w:sz w:val="24"/>
          <w:szCs w:val="24"/>
        </w:rPr>
        <w:t>共催費　合計　　　　　　　　　円</w:t>
      </w:r>
    </w:p>
    <w:p w14:paraId="06F43EF3" w14:textId="77777777" w:rsidR="004E4AAF" w:rsidRPr="005E6301" w:rsidRDefault="004E4AAF" w:rsidP="00346366">
      <w:pPr>
        <w:spacing w:line="240" w:lineRule="exact"/>
        <w:ind w:firstLineChars="100" w:firstLine="210"/>
        <w:jc w:val="right"/>
      </w:pPr>
    </w:p>
    <w:p w14:paraId="56B9A47B" w14:textId="77777777" w:rsidR="008E546E" w:rsidRDefault="005E6301" w:rsidP="00346366">
      <w:pPr>
        <w:jc w:val="right"/>
        <w:rPr>
          <w:sz w:val="24"/>
          <w:szCs w:val="24"/>
        </w:rPr>
      </w:pPr>
      <w:r w:rsidRPr="00925C40">
        <w:rPr>
          <w:rFonts w:hint="eastAsia"/>
          <w:sz w:val="24"/>
          <w:szCs w:val="24"/>
        </w:rPr>
        <w:t xml:space="preserve">　</w:t>
      </w:r>
      <w:r w:rsidR="00925C40" w:rsidRPr="00925C40">
        <w:rPr>
          <w:rFonts w:hint="eastAsia"/>
          <w:sz w:val="24"/>
          <w:szCs w:val="24"/>
        </w:rPr>
        <w:t xml:space="preserve">　</w:t>
      </w:r>
      <w:r w:rsidR="00925C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DA2E65" wp14:editId="7932A7E3">
                <wp:simplePos x="0" y="0"/>
                <wp:positionH relativeFrom="column">
                  <wp:posOffset>22860</wp:posOffset>
                </wp:positionH>
                <wp:positionV relativeFrom="paragraph">
                  <wp:posOffset>121920</wp:posOffset>
                </wp:positionV>
                <wp:extent cx="58388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653C8DD" id="直線コネクタ 1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9.6pt" to="461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2AE7E7C3" w14:textId="77777777" w:rsidR="00253307" w:rsidRDefault="00925C40" w:rsidP="00253307">
      <w:pPr>
        <w:widowControl/>
        <w:spacing w:line="2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内容にて、受諾いたします。</w:t>
      </w:r>
    </w:p>
    <w:p w14:paraId="1DB2FEF4" w14:textId="77777777" w:rsidR="007374D1" w:rsidRDefault="00346366" w:rsidP="00253307">
      <w:pPr>
        <w:widowControl/>
        <w:spacing w:line="240" w:lineRule="exact"/>
        <w:ind w:firstLineChars="3100" w:firstLine="7440"/>
        <w:jc w:val="right"/>
        <w:rPr>
          <w:sz w:val="24"/>
          <w:szCs w:val="24"/>
        </w:rPr>
      </w:pPr>
      <w:r w:rsidRPr="00346366">
        <w:rPr>
          <w:rFonts w:hint="eastAsia"/>
          <w:sz w:val="24"/>
          <w:szCs w:val="24"/>
        </w:rPr>
        <w:t>年　　月　　日</w:t>
      </w:r>
    </w:p>
    <w:p w14:paraId="76EBABAE" w14:textId="77777777" w:rsidR="00346366" w:rsidRDefault="00346366" w:rsidP="00794ED1">
      <w:pPr>
        <w:widowControl/>
        <w:spacing w:line="240" w:lineRule="exact"/>
        <w:jc w:val="left"/>
        <w:rPr>
          <w:sz w:val="24"/>
          <w:szCs w:val="24"/>
        </w:rPr>
      </w:pPr>
    </w:p>
    <w:p w14:paraId="4A2638A2" w14:textId="5C58F03F" w:rsidR="00925C40" w:rsidRDefault="00415F2F" w:rsidP="00415F2F">
      <w:pPr>
        <w:widowControl/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 w:rsidR="00925C40" w:rsidRPr="00030A2A">
        <w:rPr>
          <w:rFonts w:hint="eastAsia"/>
          <w:sz w:val="24"/>
          <w:szCs w:val="24"/>
        </w:rPr>
        <w:t>山形県病院薬剤師会</w:t>
      </w:r>
    </w:p>
    <w:p w14:paraId="37577399" w14:textId="28B8E04E" w:rsidR="00794ED1" w:rsidRDefault="00925C40" w:rsidP="00A74EB7">
      <w:pPr>
        <w:widowControl/>
        <w:wordWrap w:val="0"/>
        <w:spacing w:line="300" w:lineRule="exact"/>
        <w:ind w:right="-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　長　</w:t>
      </w:r>
      <w:r w:rsidR="00736287">
        <w:rPr>
          <w:rFonts w:hint="eastAsia"/>
          <w:sz w:val="24"/>
          <w:szCs w:val="24"/>
        </w:rPr>
        <w:t xml:space="preserve"> </w:t>
      </w:r>
      <w:r w:rsidR="00701418">
        <w:rPr>
          <w:rFonts w:hint="eastAsia"/>
          <w:sz w:val="24"/>
          <w:szCs w:val="24"/>
        </w:rPr>
        <w:t>山</w:t>
      </w:r>
      <w:r w:rsidR="00736287">
        <w:rPr>
          <w:rFonts w:hint="eastAsia"/>
          <w:sz w:val="24"/>
          <w:szCs w:val="24"/>
        </w:rPr>
        <w:t xml:space="preserve"> </w:t>
      </w:r>
      <w:r w:rsidR="00701418">
        <w:rPr>
          <w:rFonts w:hint="eastAsia"/>
          <w:sz w:val="24"/>
          <w:szCs w:val="24"/>
        </w:rPr>
        <w:t>口</w:t>
      </w:r>
      <w:r w:rsidR="00736287">
        <w:rPr>
          <w:rFonts w:hint="eastAsia"/>
          <w:sz w:val="24"/>
          <w:szCs w:val="24"/>
        </w:rPr>
        <w:t xml:space="preserve"> </w:t>
      </w:r>
      <w:r w:rsidR="00736287">
        <w:rPr>
          <w:sz w:val="24"/>
          <w:szCs w:val="24"/>
        </w:rPr>
        <w:t xml:space="preserve"> </w:t>
      </w:r>
      <w:r w:rsidR="00701418">
        <w:rPr>
          <w:rFonts w:hint="eastAsia"/>
          <w:sz w:val="24"/>
          <w:szCs w:val="24"/>
        </w:rPr>
        <w:t>浩</w:t>
      </w:r>
      <w:r w:rsidR="00736287">
        <w:rPr>
          <w:rFonts w:hint="eastAsia"/>
          <w:sz w:val="24"/>
          <w:szCs w:val="24"/>
        </w:rPr>
        <w:t xml:space="preserve"> </w:t>
      </w:r>
      <w:r w:rsidR="00701418">
        <w:rPr>
          <w:rFonts w:hint="eastAsia"/>
          <w:sz w:val="24"/>
          <w:szCs w:val="24"/>
        </w:rPr>
        <w:t>明</w:t>
      </w:r>
      <w:r>
        <w:rPr>
          <w:rFonts w:hint="eastAsia"/>
          <w:sz w:val="24"/>
          <w:szCs w:val="24"/>
        </w:rPr>
        <w:t xml:space="preserve">　</w:t>
      </w:r>
      <w:r w:rsidR="007374D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bookmarkEnd w:id="0"/>
    </w:p>
    <w:sectPr w:rsidR="00794ED1" w:rsidSect="007106FF">
      <w:footerReference w:type="default" r:id="rId8"/>
      <w:pgSz w:w="11906" w:h="16838" w:code="9"/>
      <w:pgMar w:top="851" w:right="1134" w:bottom="1276" w:left="1418" w:header="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2615" w14:textId="77777777" w:rsidR="00F22E85" w:rsidRDefault="00F22E85" w:rsidP="009D4933">
      <w:r>
        <w:separator/>
      </w:r>
    </w:p>
  </w:endnote>
  <w:endnote w:type="continuationSeparator" w:id="0">
    <w:p w14:paraId="0DC14001" w14:textId="77777777" w:rsidR="00F22E85" w:rsidRDefault="00F22E85" w:rsidP="009D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ECBD" w14:textId="0943563B" w:rsidR="00E41151" w:rsidRPr="007106FF" w:rsidRDefault="00761960" w:rsidP="001B0344">
    <w:pPr>
      <w:pStyle w:val="a9"/>
      <w:jc w:val="right"/>
      <w:rPr>
        <w:rFonts w:ascii="UD デジタル 教科書体 NK-R" w:eastAsia="UD デジタル 教科書体 NK-R" w:hAnsiTheme="majorEastAsia"/>
        <w:b/>
        <w:color w:val="BFBFBF" w:themeColor="background1" w:themeShade="BF"/>
        <w:sz w:val="22"/>
      </w:rPr>
    </w:pPr>
    <w:r w:rsidRPr="007106FF">
      <w:rPr>
        <w:rFonts w:ascii="UD デジタル 教科書体 NK-R" w:eastAsia="UD デジタル 教科書体 NK-R" w:hAnsiTheme="majorEastAsia" w:hint="eastAsia"/>
        <w:b/>
        <w:color w:val="BFBFBF" w:themeColor="background1" w:themeShade="BF"/>
        <w:sz w:val="22"/>
      </w:rPr>
      <w:t>(2023.6山形県病院薬剤師会改訂)</w:t>
    </w:r>
  </w:p>
  <w:p w14:paraId="259CD0D3" w14:textId="77777777" w:rsidR="00E41151" w:rsidRPr="007106FF" w:rsidRDefault="00E41151">
    <w:pPr>
      <w:pStyle w:val="a9"/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A2489" w14:textId="77777777" w:rsidR="00F22E85" w:rsidRDefault="00F22E85" w:rsidP="009D4933">
      <w:r>
        <w:separator/>
      </w:r>
    </w:p>
  </w:footnote>
  <w:footnote w:type="continuationSeparator" w:id="0">
    <w:p w14:paraId="35D6F5BB" w14:textId="77777777" w:rsidR="00F22E85" w:rsidRDefault="00F22E85" w:rsidP="009D4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28EC"/>
    <w:multiLevelType w:val="hybridMultilevel"/>
    <w:tmpl w:val="D06E9C96"/>
    <w:lvl w:ilvl="0" w:tplc="0252772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93E0B8E"/>
    <w:multiLevelType w:val="hybridMultilevel"/>
    <w:tmpl w:val="E7E856AA"/>
    <w:lvl w:ilvl="0" w:tplc="1C9C1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CF38E3"/>
    <w:multiLevelType w:val="hybridMultilevel"/>
    <w:tmpl w:val="7C4840A8"/>
    <w:lvl w:ilvl="0" w:tplc="0E96E854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1C6ADF"/>
    <w:multiLevelType w:val="hybridMultilevel"/>
    <w:tmpl w:val="5888D0EE"/>
    <w:lvl w:ilvl="0" w:tplc="B0A6868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9CE0DF6"/>
    <w:multiLevelType w:val="hybridMultilevel"/>
    <w:tmpl w:val="6A34E9E0"/>
    <w:lvl w:ilvl="0" w:tplc="EAB0F3E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404436FD"/>
    <w:multiLevelType w:val="hybridMultilevel"/>
    <w:tmpl w:val="B762C96E"/>
    <w:lvl w:ilvl="0" w:tplc="58261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E512A1"/>
    <w:multiLevelType w:val="hybridMultilevel"/>
    <w:tmpl w:val="1A3A666A"/>
    <w:lvl w:ilvl="0" w:tplc="9D08C4D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9389748">
    <w:abstractNumId w:val="4"/>
  </w:num>
  <w:num w:numId="2" w16cid:durableId="1490515132">
    <w:abstractNumId w:val="5"/>
  </w:num>
  <w:num w:numId="3" w16cid:durableId="144207251">
    <w:abstractNumId w:val="1"/>
  </w:num>
  <w:num w:numId="4" w16cid:durableId="202451238">
    <w:abstractNumId w:val="0"/>
  </w:num>
  <w:num w:numId="5" w16cid:durableId="919488696">
    <w:abstractNumId w:val="3"/>
  </w:num>
  <w:num w:numId="6" w16cid:durableId="844787550">
    <w:abstractNumId w:val="2"/>
  </w:num>
  <w:num w:numId="7" w16cid:durableId="1629894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06E"/>
    <w:rsid w:val="0000106B"/>
    <w:rsid w:val="0000190D"/>
    <w:rsid w:val="00004EE4"/>
    <w:rsid w:val="000065DF"/>
    <w:rsid w:val="000106E7"/>
    <w:rsid w:val="000113F6"/>
    <w:rsid w:val="00013150"/>
    <w:rsid w:val="000156A8"/>
    <w:rsid w:val="00022BA6"/>
    <w:rsid w:val="000252C5"/>
    <w:rsid w:val="0002597E"/>
    <w:rsid w:val="00025AF7"/>
    <w:rsid w:val="00027CEF"/>
    <w:rsid w:val="0003089E"/>
    <w:rsid w:val="00030A2A"/>
    <w:rsid w:val="000366F9"/>
    <w:rsid w:val="00036A40"/>
    <w:rsid w:val="00037028"/>
    <w:rsid w:val="000370C4"/>
    <w:rsid w:val="000371A2"/>
    <w:rsid w:val="000376FC"/>
    <w:rsid w:val="00037D7B"/>
    <w:rsid w:val="000415C9"/>
    <w:rsid w:val="00042270"/>
    <w:rsid w:val="0004248B"/>
    <w:rsid w:val="00042857"/>
    <w:rsid w:val="00045669"/>
    <w:rsid w:val="00045921"/>
    <w:rsid w:val="000534F8"/>
    <w:rsid w:val="0005372C"/>
    <w:rsid w:val="0005404B"/>
    <w:rsid w:val="00055628"/>
    <w:rsid w:val="000603D3"/>
    <w:rsid w:val="00062AC9"/>
    <w:rsid w:val="000634E1"/>
    <w:rsid w:val="00063D04"/>
    <w:rsid w:val="0006408C"/>
    <w:rsid w:val="000642C9"/>
    <w:rsid w:val="00065549"/>
    <w:rsid w:val="0007417A"/>
    <w:rsid w:val="00075DB8"/>
    <w:rsid w:val="00077F02"/>
    <w:rsid w:val="00080341"/>
    <w:rsid w:val="00081111"/>
    <w:rsid w:val="00081C21"/>
    <w:rsid w:val="00087ACA"/>
    <w:rsid w:val="00090B9A"/>
    <w:rsid w:val="00091B57"/>
    <w:rsid w:val="00091BC3"/>
    <w:rsid w:val="00093CF0"/>
    <w:rsid w:val="00095113"/>
    <w:rsid w:val="00096AC2"/>
    <w:rsid w:val="000A0968"/>
    <w:rsid w:val="000A1563"/>
    <w:rsid w:val="000A1EDC"/>
    <w:rsid w:val="000A3822"/>
    <w:rsid w:val="000A453B"/>
    <w:rsid w:val="000A5859"/>
    <w:rsid w:val="000A58C2"/>
    <w:rsid w:val="000A58F5"/>
    <w:rsid w:val="000A59D8"/>
    <w:rsid w:val="000B1987"/>
    <w:rsid w:val="000B3BF0"/>
    <w:rsid w:val="000C226F"/>
    <w:rsid w:val="000C259C"/>
    <w:rsid w:val="000C4A0B"/>
    <w:rsid w:val="000C64BB"/>
    <w:rsid w:val="000C6604"/>
    <w:rsid w:val="000C7AC1"/>
    <w:rsid w:val="000D0622"/>
    <w:rsid w:val="000D0761"/>
    <w:rsid w:val="000D204B"/>
    <w:rsid w:val="000D2B9D"/>
    <w:rsid w:val="000D4709"/>
    <w:rsid w:val="000D5DAF"/>
    <w:rsid w:val="000D6EBE"/>
    <w:rsid w:val="000E0344"/>
    <w:rsid w:val="000E081D"/>
    <w:rsid w:val="000E29FF"/>
    <w:rsid w:val="000E3F67"/>
    <w:rsid w:val="000E4834"/>
    <w:rsid w:val="000E4968"/>
    <w:rsid w:val="000E4E75"/>
    <w:rsid w:val="000E4FC2"/>
    <w:rsid w:val="000F0347"/>
    <w:rsid w:val="000F07FD"/>
    <w:rsid w:val="000F0E6C"/>
    <w:rsid w:val="000F1261"/>
    <w:rsid w:val="000F233B"/>
    <w:rsid w:val="000F2CCC"/>
    <w:rsid w:val="000F4687"/>
    <w:rsid w:val="000F5B7C"/>
    <w:rsid w:val="000F7371"/>
    <w:rsid w:val="000F744F"/>
    <w:rsid w:val="000F7A92"/>
    <w:rsid w:val="00101B1E"/>
    <w:rsid w:val="00103F79"/>
    <w:rsid w:val="00105F78"/>
    <w:rsid w:val="0010676B"/>
    <w:rsid w:val="001076DF"/>
    <w:rsid w:val="0011056A"/>
    <w:rsid w:val="001118F7"/>
    <w:rsid w:val="00113954"/>
    <w:rsid w:val="00114647"/>
    <w:rsid w:val="001175DE"/>
    <w:rsid w:val="001208F7"/>
    <w:rsid w:val="00120C13"/>
    <w:rsid w:val="0012161C"/>
    <w:rsid w:val="001229C5"/>
    <w:rsid w:val="00124171"/>
    <w:rsid w:val="00133C4E"/>
    <w:rsid w:val="001341B2"/>
    <w:rsid w:val="00136632"/>
    <w:rsid w:val="00137129"/>
    <w:rsid w:val="0013778C"/>
    <w:rsid w:val="0014040F"/>
    <w:rsid w:val="00140411"/>
    <w:rsid w:val="00140EC2"/>
    <w:rsid w:val="00145060"/>
    <w:rsid w:val="00145A35"/>
    <w:rsid w:val="0014700A"/>
    <w:rsid w:val="0015395E"/>
    <w:rsid w:val="00153C06"/>
    <w:rsid w:val="00157E46"/>
    <w:rsid w:val="00160997"/>
    <w:rsid w:val="00161164"/>
    <w:rsid w:val="001626CB"/>
    <w:rsid w:val="00164835"/>
    <w:rsid w:val="00167936"/>
    <w:rsid w:val="00171419"/>
    <w:rsid w:val="0017249C"/>
    <w:rsid w:val="00172789"/>
    <w:rsid w:val="00174BA2"/>
    <w:rsid w:val="00175341"/>
    <w:rsid w:val="00175F13"/>
    <w:rsid w:val="00181702"/>
    <w:rsid w:val="00182359"/>
    <w:rsid w:val="001823AC"/>
    <w:rsid w:val="0018536E"/>
    <w:rsid w:val="00186016"/>
    <w:rsid w:val="00186BB2"/>
    <w:rsid w:val="001917FE"/>
    <w:rsid w:val="001A115C"/>
    <w:rsid w:val="001A1836"/>
    <w:rsid w:val="001A20BD"/>
    <w:rsid w:val="001A26EB"/>
    <w:rsid w:val="001A2780"/>
    <w:rsid w:val="001A4ECB"/>
    <w:rsid w:val="001A6B26"/>
    <w:rsid w:val="001B0344"/>
    <w:rsid w:val="001B5294"/>
    <w:rsid w:val="001C0B16"/>
    <w:rsid w:val="001C1305"/>
    <w:rsid w:val="001C2AAC"/>
    <w:rsid w:val="001C4D08"/>
    <w:rsid w:val="001C6240"/>
    <w:rsid w:val="001C6CFA"/>
    <w:rsid w:val="001D2957"/>
    <w:rsid w:val="001D393C"/>
    <w:rsid w:val="001D3968"/>
    <w:rsid w:val="001D5B98"/>
    <w:rsid w:val="001D65A8"/>
    <w:rsid w:val="001E0A0C"/>
    <w:rsid w:val="001E14C0"/>
    <w:rsid w:val="001E61CF"/>
    <w:rsid w:val="001E759F"/>
    <w:rsid w:val="001E7FD1"/>
    <w:rsid w:val="001F048F"/>
    <w:rsid w:val="001F1673"/>
    <w:rsid w:val="001F19F7"/>
    <w:rsid w:val="001F2BFA"/>
    <w:rsid w:val="001F374F"/>
    <w:rsid w:val="001F5910"/>
    <w:rsid w:val="00202E09"/>
    <w:rsid w:val="00202F8A"/>
    <w:rsid w:val="002063B8"/>
    <w:rsid w:val="00207693"/>
    <w:rsid w:val="00210CC4"/>
    <w:rsid w:val="002145BE"/>
    <w:rsid w:val="002151DC"/>
    <w:rsid w:val="00215A50"/>
    <w:rsid w:val="002169A0"/>
    <w:rsid w:val="0022426A"/>
    <w:rsid w:val="002253D0"/>
    <w:rsid w:val="002337E6"/>
    <w:rsid w:val="00235B43"/>
    <w:rsid w:val="00236AED"/>
    <w:rsid w:val="00236FD5"/>
    <w:rsid w:val="002370B7"/>
    <w:rsid w:val="002408F3"/>
    <w:rsid w:val="00242688"/>
    <w:rsid w:val="00242F62"/>
    <w:rsid w:val="00242FAB"/>
    <w:rsid w:val="00243CE3"/>
    <w:rsid w:val="0024751F"/>
    <w:rsid w:val="002528B3"/>
    <w:rsid w:val="00253307"/>
    <w:rsid w:val="0025677D"/>
    <w:rsid w:val="00257A72"/>
    <w:rsid w:val="00257EB6"/>
    <w:rsid w:val="0026512A"/>
    <w:rsid w:val="002651AA"/>
    <w:rsid w:val="002664C5"/>
    <w:rsid w:val="00266906"/>
    <w:rsid w:val="002671A1"/>
    <w:rsid w:val="00271EF2"/>
    <w:rsid w:val="00271F40"/>
    <w:rsid w:val="002736A0"/>
    <w:rsid w:val="00274620"/>
    <w:rsid w:val="00274FC4"/>
    <w:rsid w:val="0027590F"/>
    <w:rsid w:val="0028696E"/>
    <w:rsid w:val="00291F4A"/>
    <w:rsid w:val="002948DA"/>
    <w:rsid w:val="00295297"/>
    <w:rsid w:val="002A037B"/>
    <w:rsid w:val="002A1530"/>
    <w:rsid w:val="002A3EA3"/>
    <w:rsid w:val="002A4324"/>
    <w:rsid w:val="002A50E9"/>
    <w:rsid w:val="002B023E"/>
    <w:rsid w:val="002B061C"/>
    <w:rsid w:val="002B08BA"/>
    <w:rsid w:val="002B22A5"/>
    <w:rsid w:val="002B40F3"/>
    <w:rsid w:val="002B4C5D"/>
    <w:rsid w:val="002C076A"/>
    <w:rsid w:val="002C0964"/>
    <w:rsid w:val="002C1844"/>
    <w:rsid w:val="002C28F6"/>
    <w:rsid w:val="002C59AA"/>
    <w:rsid w:val="002D062D"/>
    <w:rsid w:val="002D2751"/>
    <w:rsid w:val="002D2D2C"/>
    <w:rsid w:val="002D37AE"/>
    <w:rsid w:val="002D4A70"/>
    <w:rsid w:val="002D4B22"/>
    <w:rsid w:val="002D5E20"/>
    <w:rsid w:val="002D69B2"/>
    <w:rsid w:val="002E06AD"/>
    <w:rsid w:val="002E3D2A"/>
    <w:rsid w:val="002E565D"/>
    <w:rsid w:val="002E5743"/>
    <w:rsid w:val="002E5F14"/>
    <w:rsid w:val="002E6436"/>
    <w:rsid w:val="002F018C"/>
    <w:rsid w:val="002F20AF"/>
    <w:rsid w:val="002F37FB"/>
    <w:rsid w:val="002F3F11"/>
    <w:rsid w:val="002F4A99"/>
    <w:rsid w:val="002F615D"/>
    <w:rsid w:val="002F6FB7"/>
    <w:rsid w:val="002F7D33"/>
    <w:rsid w:val="003018BB"/>
    <w:rsid w:val="00301F8B"/>
    <w:rsid w:val="00303431"/>
    <w:rsid w:val="003045B0"/>
    <w:rsid w:val="00306704"/>
    <w:rsid w:val="00306E16"/>
    <w:rsid w:val="0031156B"/>
    <w:rsid w:val="00313B7C"/>
    <w:rsid w:val="00315AB4"/>
    <w:rsid w:val="0031757F"/>
    <w:rsid w:val="00322F3B"/>
    <w:rsid w:val="00330381"/>
    <w:rsid w:val="00332B36"/>
    <w:rsid w:val="0033473C"/>
    <w:rsid w:val="00335E3B"/>
    <w:rsid w:val="00342BCD"/>
    <w:rsid w:val="00342C62"/>
    <w:rsid w:val="0034491B"/>
    <w:rsid w:val="0034494B"/>
    <w:rsid w:val="00346366"/>
    <w:rsid w:val="003470E5"/>
    <w:rsid w:val="0034773D"/>
    <w:rsid w:val="00352929"/>
    <w:rsid w:val="0035353F"/>
    <w:rsid w:val="0035541B"/>
    <w:rsid w:val="00357467"/>
    <w:rsid w:val="0035772A"/>
    <w:rsid w:val="00361169"/>
    <w:rsid w:val="0037008A"/>
    <w:rsid w:val="00370E45"/>
    <w:rsid w:val="00371060"/>
    <w:rsid w:val="00371AC7"/>
    <w:rsid w:val="003728FA"/>
    <w:rsid w:val="00373070"/>
    <w:rsid w:val="0037502E"/>
    <w:rsid w:val="00375A78"/>
    <w:rsid w:val="00380502"/>
    <w:rsid w:val="00383B86"/>
    <w:rsid w:val="00385CBC"/>
    <w:rsid w:val="00385DB5"/>
    <w:rsid w:val="00390454"/>
    <w:rsid w:val="0039260B"/>
    <w:rsid w:val="00393B54"/>
    <w:rsid w:val="003955FA"/>
    <w:rsid w:val="00395767"/>
    <w:rsid w:val="00396600"/>
    <w:rsid w:val="003967AA"/>
    <w:rsid w:val="003A2A43"/>
    <w:rsid w:val="003B37D7"/>
    <w:rsid w:val="003B404B"/>
    <w:rsid w:val="003B4921"/>
    <w:rsid w:val="003B7074"/>
    <w:rsid w:val="003C046D"/>
    <w:rsid w:val="003C6B5A"/>
    <w:rsid w:val="003C7818"/>
    <w:rsid w:val="003C7DBF"/>
    <w:rsid w:val="003E01ED"/>
    <w:rsid w:val="003E1591"/>
    <w:rsid w:val="003E22A0"/>
    <w:rsid w:val="003E40E7"/>
    <w:rsid w:val="003F22D4"/>
    <w:rsid w:val="003F2308"/>
    <w:rsid w:val="003F2665"/>
    <w:rsid w:val="00402DEE"/>
    <w:rsid w:val="00404086"/>
    <w:rsid w:val="00405DBC"/>
    <w:rsid w:val="0041038A"/>
    <w:rsid w:val="004118A2"/>
    <w:rsid w:val="00412501"/>
    <w:rsid w:val="00415F2F"/>
    <w:rsid w:val="00417525"/>
    <w:rsid w:val="004175C0"/>
    <w:rsid w:val="004176E6"/>
    <w:rsid w:val="0042130A"/>
    <w:rsid w:val="00421536"/>
    <w:rsid w:val="00425944"/>
    <w:rsid w:val="0042647D"/>
    <w:rsid w:val="00430363"/>
    <w:rsid w:val="00432BFF"/>
    <w:rsid w:val="00434644"/>
    <w:rsid w:val="00436247"/>
    <w:rsid w:val="00436796"/>
    <w:rsid w:val="004368F8"/>
    <w:rsid w:val="00442B78"/>
    <w:rsid w:val="004442CE"/>
    <w:rsid w:val="004450B7"/>
    <w:rsid w:val="00445E4F"/>
    <w:rsid w:val="0044769D"/>
    <w:rsid w:val="004532F2"/>
    <w:rsid w:val="00454D84"/>
    <w:rsid w:val="00454F01"/>
    <w:rsid w:val="00457ECC"/>
    <w:rsid w:val="00460D9D"/>
    <w:rsid w:val="00461B88"/>
    <w:rsid w:val="004628F7"/>
    <w:rsid w:val="00462A6C"/>
    <w:rsid w:val="004633A6"/>
    <w:rsid w:val="00463BCA"/>
    <w:rsid w:val="00464D91"/>
    <w:rsid w:val="004666DF"/>
    <w:rsid w:val="00470EDB"/>
    <w:rsid w:val="00474521"/>
    <w:rsid w:val="0047596C"/>
    <w:rsid w:val="00475EDF"/>
    <w:rsid w:val="0047722C"/>
    <w:rsid w:val="00481FFC"/>
    <w:rsid w:val="004820E4"/>
    <w:rsid w:val="00483695"/>
    <w:rsid w:val="00486C6F"/>
    <w:rsid w:val="00486F5E"/>
    <w:rsid w:val="00487CFB"/>
    <w:rsid w:val="0049211C"/>
    <w:rsid w:val="004927C1"/>
    <w:rsid w:val="0049572C"/>
    <w:rsid w:val="00497ECA"/>
    <w:rsid w:val="004A0169"/>
    <w:rsid w:val="004A5D82"/>
    <w:rsid w:val="004B04D1"/>
    <w:rsid w:val="004B1AB5"/>
    <w:rsid w:val="004B7445"/>
    <w:rsid w:val="004C0F11"/>
    <w:rsid w:val="004C268F"/>
    <w:rsid w:val="004C316F"/>
    <w:rsid w:val="004C4F2C"/>
    <w:rsid w:val="004C6EB4"/>
    <w:rsid w:val="004D08C6"/>
    <w:rsid w:val="004D0CA6"/>
    <w:rsid w:val="004D1C11"/>
    <w:rsid w:val="004D20DA"/>
    <w:rsid w:val="004D2E1A"/>
    <w:rsid w:val="004D2F2A"/>
    <w:rsid w:val="004D3CAD"/>
    <w:rsid w:val="004D43AF"/>
    <w:rsid w:val="004D4FF0"/>
    <w:rsid w:val="004E4AAF"/>
    <w:rsid w:val="004E4ED2"/>
    <w:rsid w:val="004E51FB"/>
    <w:rsid w:val="004E568F"/>
    <w:rsid w:val="004E6D99"/>
    <w:rsid w:val="004E6F14"/>
    <w:rsid w:val="004F2AB6"/>
    <w:rsid w:val="004F5F3D"/>
    <w:rsid w:val="004F6DF9"/>
    <w:rsid w:val="00502550"/>
    <w:rsid w:val="00503F36"/>
    <w:rsid w:val="00513CCE"/>
    <w:rsid w:val="005162C2"/>
    <w:rsid w:val="005166E0"/>
    <w:rsid w:val="00516BE0"/>
    <w:rsid w:val="00517869"/>
    <w:rsid w:val="0052072C"/>
    <w:rsid w:val="00524109"/>
    <w:rsid w:val="005249CE"/>
    <w:rsid w:val="0052597B"/>
    <w:rsid w:val="0052639E"/>
    <w:rsid w:val="00526E44"/>
    <w:rsid w:val="0052766F"/>
    <w:rsid w:val="005301B5"/>
    <w:rsid w:val="00530BA0"/>
    <w:rsid w:val="00530CCB"/>
    <w:rsid w:val="0053319D"/>
    <w:rsid w:val="00533C06"/>
    <w:rsid w:val="005349C6"/>
    <w:rsid w:val="00537EAD"/>
    <w:rsid w:val="005406BE"/>
    <w:rsid w:val="005441CC"/>
    <w:rsid w:val="0054517C"/>
    <w:rsid w:val="00546942"/>
    <w:rsid w:val="00551A92"/>
    <w:rsid w:val="005526A6"/>
    <w:rsid w:val="00553183"/>
    <w:rsid w:val="005537F8"/>
    <w:rsid w:val="0055487A"/>
    <w:rsid w:val="0056266B"/>
    <w:rsid w:val="00563A15"/>
    <w:rsid w:val="00567D23"/>
    <w:rsid w:val="005704FC"/>
    <w:rsid w:val="00573331"/>
    <w:rsid w:val="00573478"/>
    <w:rsid w:val="00575052"/>
    <w:rsid w:val="00577A78"/>
    <w:rsid w:val="00581385"/>
    <w:rsid w:val="0058237C"/>
    <w:rsid w:val="00585F73"/>
    <w:rsid w:val="005871E0"/>
    <w:rsid w:val="005874CF"/>
    <w:rsid w:val="00590199"/>
    <w:rsid w:val="005A0454"/>
    <w:rsid w:val="005A11EE"/>
    <w:rsid w:val="005A5389"/>
    <w:rsid w:val="005B33EB"/>
    <w:rsid w:val="005B4C9C"/>
    <w:rsid w:val="005B4DCB"/>
    <w:rsid w:val="005B50B7"/>
    <w:rsid w:val="005B5691"/>
    <w:rsid w:val="005B6B3E"/>
    <w:rsid w:val="005B7725"/>
    <w:rsid w:val="005C002E"/>
    <w:rsid w:val="005C40AA"/>
    <w:rsid w:val="005C6621"/>
    <w:rsid w:val="005D00ED"/>
    <w:rsid w:val="005D08B7"/>
    <w:rsid w:val="005D1CBA"/>
    <w:rsid w:val="005D2011"/>
    <w:rsid w:val="005D2704"/>
    <w:rsid w:val="005D2C8D"/>
    <w:rsid w:val="005D3109"/>
    <w:rsid w:val="005D3783"/>
    <w:rsid w:val="005D5FBE"/>
    <w:rsid w:val="005D67D5"/>
    <w:rsid w:val="005D76B4"/>
    <w:rsid w:val="005E6301"/>
    <w:rsid w:val="005E7723"/>
    <w:rsid w:val="005E7D15"/>
    <w:rsid w:val="005E7F0B"/>
    <w:rsid w:val="005F1403"/>
    <w:rsid w:val="005F38A5"/>
    <w:rsid w:val="005F3EDA"/>
    <w:rsid w:val="005F4923"/>
    <w:rsid w:val="005F7713"/>
    <w:rsid w:val="005F7A63"/>
    <w:rsid w:val="00600B90"/>
    <w:rsid w:val="00602A46"/>
    <w:rsid w:val="0060676B"/>
    <w:rsid w:val="0060776F"/>
    <w:rsid w:val="00611568"/>
    <w:rsid w:val="006123A8"/>
    <w:rsid w:val="00614839"/>
    <w:rsid w:val="00615822"/>
    <w:rsid w:val="0061725B"/>
    <w:rsid w:val="00623143"/>
    <w:rsid w:val="006307E6"/>
    <w:rsid w:val="0063233C"/>
    <w:rsid w:val="0063368D"/>
    <w:rsid w:val="00633D04"/>
    <w:rsid w:val="00637301"/>
    <w:rsid w:val="006373B2"/>
    <w:rsid w:val="00637AB7"/>
    <w:rsid w:val="00640DE6"/>
    <w:rsid w:val="00642D4B"/>
    <w:rsid w:val="00643215"/>
    <w:rsid w:val="0064484E"/>
    <w:rsid w:val="00644F3E"/>
    <w:rsid w:val="00646DCF"/>
    <w:rsid w:val="00647F10"/>
    <w:rsid w:val="0065190B"/>
    <w:rsid w:val="00651CB3"/>
    <w:rsid w:val="00651D1F"/>
    <w:rsid w:val="00652994"/>
    <w:rsid w:val="0065387A"/>
    <w:rsid w:val="00653FFD"/>
    <w:rsid w:val="0065402F"/>
    <w:rsid w:val="006550CA"/>
    <w:rsid w:val="0065591D"/>
    <w:rsid w:val="00663A76"/>
    <w:rsid w:val="00663E1F"/>
    <w:rsid w:val="00664647"/>
    <w:rsid w:val="00666A31"/>
    <w:rsid w:val="006674A7"/>
    <w:rsid w:val="00670C94"/>
    <w:rsid w:val="006710F0"/>
    <w:rsid w:val="00673D40"/>
    <w:rsid w:val="0067515C"/>
    <w:rsid w:val="0067593B"/>
    <w:rsid w:val="00676F2C"/>
    <w:rsid w:val="00680939"/>
    <w:rsid w:val="006856C6"/>
    <w:rsid w:val="00685A7F"/>
    <w:rsid w:val="00686DFC"/>
    <w:rsid w:val="006903F3"/>
    <w:rsid w:val="006942C7"/>
    <w:rsid w:val="006959C5"/>
    <w:rsid w:val="00696436"/>
    <w:rsid w:val="006970C7"/>
    <w:rsid w:val="0069779E"/>
    <w:rsid w:val="006A1DE7"/>
    <w:rsid w:val="006A1F3F"/>
    <w:rsid w:val="006A34A9"/>
    <w:rsid w:val="006B0951"/>
    <w:rsid w:val="006B2291"/>
    <w:rsid w:val="006B2932"/>
    <w:rsid w:val="006B4A48"/>
    <w:rsid w:val="006B5650"/>
    <w:rsid w:val="006B5733"/>
    <w:rsid w:val="006B5864"/>
    <w:rsid w:val="006B7947"/>
    <w:rsid w:val="006C0080"/>
    <w:rsid w:val="006C0D4A"/>
    <w:rsid w:val="006C1561"/>
    <w:rsid w:val="006C2480"/>
    <w:rsid w:val="006C336C"/>
    <w:rsid w:val="006C39CD"/>
    <w:rsid w:val="006C40BB"/>
    <w:rsid w:val="006C5320"/>
    <w:rsid w:val="006C58FE"/>
    <w:rsid w:val="006C6C03"/>
    <w:rsid w:val="006D174A"/>
    <w:rsid w:val="006D1D95"/>
    <w:rsid w:val="006D306E"/>
    <w:rsid w:val="006D3BF1"/>
    <w:rsid w:val="006D6BD5"/>
    <w:rsid w:val="006E2635"/>
    <w:rsid w:val="006E2B8A"/>
    <w:rsid w:val="006E2D8B"/>
    <w:rsid w:val="006E6364"/>
    <w:rsid w:val="006F12F5"/>
    <w:rsid w:val="006F4112"/>
    <w:rsid w:val="006F4309"/>
    <w:rsid w:val="006F4AFD"/>
    <w:rsid w:val="006F6601"/>
    <w:rsid w:val="00701418"/>
    <w:rsid w:val="007106FF"/>
    <w:rsid w:val="0071140F"/>
    <w:rsid w:val="0071179F"/>
    <w:rsid w:val="00711FCD"/>
    <w:rsid w:val="007137BE"/>
    <w:rsid w:val="00716D38"/>
    <w:rsid w:val="00721BE5"/>
    <w:rsid w:val="007223DB"/>
    <w:rsid w:val="007256E2"/>
    <w:rsid w:val="00725785"/>
    <w:rsid w:val="00725F2E"/>
    <w:rsid w:val="00727659"/>
    <w:rsid w:val="00730097"/>
    <w:rsid w:val="0073144B"/>
    <w:rsid w:val="0073258C"/>
    <w:rsid w:val="007333ED"/>
    <w:rsid w:val="007340A3"/>
    <w:rsid w:val="0073525C"/>
    <w:rsid w:val="00736287"/>
    <w:rsid w:val="007374D1"/>
    <w:rsid w:val="00741F5D"/>
    <w:rsid w:val="007425A5"/>
    <w:rsid w:val="00743E6F"/>
    <w:rsid w:val="007511ED"/>
    <w:rsid w:val="007523A1"/>
    <w:rsid w:val="00753DFC"/>
    <w:rsid w:val="00753E8A"/>
    <w:rsid w:val="00754BC1"/>
    <w:rsid w:val="007551B1"/>
    <w:rsid w:val="00756390"/>
    <w:rsid w:val="00760EBD"/>
    <w:rsid w:val="00761960"/>
    <w:rsid w:val="00763352"/>
    <w:rsid w:val="0076377E"/>
    <w:rsid w:val="00763D80"/>
    <w:rsid w:val="007665DD"/>
    <w:rsid w:val="00775C91"/>
    <w:rsid w:val="00780753"/>
    <w:rsid w:val="007814CD"/>
    <w:rsid w:val="0078271B"/>
    <w:rsid w:val="00783ECE"/>
    <w:rsid w:val="00784D49"/>
    <w:rsid w:val="00787D98"/>
    <w:rsid w:val="00793431"/>
    <w:rsid w:val="00794ED1"/>
    <w:rsid w:val="0079673F"/>
    <w:rsid w:val="007A0603"/>
    <w:rsid w:val="007A06D3"/>
    <w:rsid w:val="007A0CD0"/>
    <w:rsid w:val="007A0E47"/>
    <w:rsid w:val="007A3143"/>
    <w:rsid w:val="007A46D8"/>
    <w:rsid w:val="007A498C"/>
    <w:rsid w:val="007A5734"/>
    <w:rsid w:val="007A6E56"/>
    <w:rsid w:val="007B0023"/>
    <w:rsid w:val="007B1503"/>
    <w:rsid w:val="007B531C"/>
    <w:rsid w:val="007B5596"/>
    <w:rsid w:val="007B62DA"/>
    <w:rsid w:val="007B7C84"/>
    <w:rsid w:val="007C0A1E"/>
    <w:rsid w:val="007C3337"/>
    <w:rsid w:val="007C63D2"/>
    <w:rsid w:val="007C712A"/>
    <w:rsid w:val="007D0560"/>
    <w:rsid w:val="007D1DCE"/>
    <w:rsid w:val="007D2BDD"/>
    <w:rsid w:val="007D74C9"/>
    <w:rsid w:val="007E2071"/>
    <w:rsid w:val="007E5C5D"/>
    <w:rsid w:val="007F1E06"/>
    <w:rsid w:val="007F6814"/>
    <w:rsid w:val="00801564"/>
    <w:rsid w:val="008050C1"/>
    <w:rsid w:val="008101D9"/>
    <w:rsid w:val="00810E57"/>
    <w:rsid w:val="00812CE6"/>
    <w:rsid w:val="00813044"/>
    <w:rsid w:val="008134C6"/>
    <w:rsid w:val="008143D0"/>
    <w:rsid w:val="008145A0"/>
    <w:rsid w:val="008147CE"/>
    <w:rsid w:val="00814C39"/>
    <w:rsid w:val="00815BE5"/>
    <w:rsid w:val="00820837"/>
    <w:rsid w:val="008254E9"/>
    <w:rsid w:val="008261CE"/>
    <w:rsid w:val="00827435"/>
    <w:rsid w:val="00832544"/>
    <w:rsid w:val="00832E13"/>
    <w:rsid w:val="008332D8"/>
    <w:rsid w:val="00835D8B"/>
    <w:rsid w:val="0084004F"/>
    <w:rsid w:val="00843EFD"/>
    <w:rsid w:val="00846287"/>
    <w:rsid w:val="00847455"/>
    <w:rsid w:val="008548D8"/>
    <w:rsid w:val="00854AA5"/>
    <w:rsid w:val="00855151"/>
    <w:rsid w:val="00855949"/>
    <w:rsid w:val="008563AE"/>
    <w:rsid w:val="00856A4F"/>
    <w:rsid w:val="008575FB"/>
    <w:rsid w:val="00861A59"/>
    <w:rsid w:val="008666A4"/>
    <w:rsid w:val="00867801"/>
    <w:rsid w:val="00870BCE"/>
    <w:rsid w:val="0087368E"/>
    <w:rsid w:val="008740FC"/>
    <w:rsid w:val="008740FD"/>
    <w:rsid w:val="008749BB"/>
    <w:rsid w:val="008751EC"/>
    <w:rsid w:val="008771CD"/>
    <w:rsid w:val="00880613"/>
    <w:rsid w:val="00880AC5"/>
    <w:rsid w:val="008817AB"/>
    <w:rsid w:val="008824F2"/>
    <w:rsid w:val="0088267F"/>
    <w:rsid w:val="008839CD"/>
    <w:rsid w:val="00883F99"/>
    <w:rsid w:val="00886710"/>
    <w:rsid w:val="00886807"/>
    <w:rsid w:val="008909EF"/>
    <w:rsid w:val="0089192F"/>
    <w:rsid w:val="00892C37"/>
    <w:rsid w:val="00896A0D"/>
    <w:rsid w:val="00897445"/>
    <w:rsid w:val="008A415C"/>
    <w:rsid w:val="008A6989"/>
    <w:rsid w:val="008B1363"/>
    <w:rsid w:val="008B431A"/>
    <w:rsid w:val="008B5D71"/>
    <w:rsid w:val="008B5E14"/>
    <w:rsid w:val="008C21BF"/>
    <w:rsid w:val="008C5F36"/>
    <w:rsid w:val="008C734A"/>
    <w:rsid w:val="008D1351"/>
    <w:rsid w:val="008D1D5C"/>
    <w:rsid w:val="008D3B40"/>
    <w:rsid w:val="008D444F"/>
    <w:rsid w:val="008D6CB9"/>
    <w:rsid w:val="008D6EEE"/>
    <w:rsid w:val="008E4D43"/>
    <w:rsid w:val="008E546E"/>
    <w:rsid w:val="008F0418"/>
    <w:rsid w:val="008F381B"/>
    <w:rsid w:val="008F7F72"/>
    <w:rsid w:val="00901656"/>
    <w:rsid w:val="00902EF5"/>
    <w:rsid w:val="009053A5"/>
    <w:rsid w:val="00906529"/>
    <w:rsid w:val="009104D5"/>
    <w:rsid w:val="00910585"/>
    <w:rsid w:val="00912E68"/>
    <w:rsid w:val="00913696"/>
    <w:rsid w:val="009154F3"/>
    <w:rsid w:val="009156E4"/>
    <w:rsid w:val="00916F1D"/>
    <w:rsid w:val="00917D8B"/>
    <w:rsid w:val="00920991"/>
    <w:rsid w:val="00925C40"/>
    <w:rsid w:val="00925CB2"/>
    <w:rsid w:val="0092655C"/>
    <w:rsid w:val="00927325"/>
    <w:rsid w:val="00930727"/>
    <w:rsid w:val="009314B9"/>
    <w:rsid w:val="00931588"/>
    <w:rsid w:val="009317C1"/>
    <w:rsid w:val="0093181C"/>
    <w:rsid w:val="0093232D"/>
    <w:rsid w:val="00932D66"/>
    <w:rsid w:val="009338CA"/>
    <w:rsid w:val="00935BBF"/>
    <w:rsid w:val="0093622F"/>
    <w:rsid w:val="009371E7"/>
    <w:rsid w:val="0094018E"/>
    <w:rsid w:val="009408F9"/>
    <w:rsid w:val="00940B4F"/>
    <w:rsid w:val="009420D5"/>
    <w:rsid w:val="009424BE"/>
    <w:rsid w:val="00944883"/>
    <w:rsid w:val="00946AE0"/>
    <w:rsid w:val="009526D6"/>
    <w:rsid w:val="00954895"/>
    <w:rsid w:val="00956014"/>
    <w:rsid w:val="00956200"/>
    <w:rsid w:val="00960991"/>
    <w:rsid w:val="00960D5B"/>
    <w:rsid w:val="00961249"/>
    <w:rsid w:val="0096588C"/>
    <w:rsid w:val="009668D4"/>
    <w:rsid w:val="00967A49"/>
    <w:rsid w:val="00967D4F"/>
    <w:rsid w:val="0097161C"/>
    <w:rsid w:val="00971DF9"/>
    <w:rsid w:val="00975071"/>
    <w:rsid w:val="009756A8"/>
    <w:rsid w:val="0097590F"/>
    <w:rsid w:val="00976396"/>
    <w:rsid w:val="00981FC8"/>
    <w:rsid w:val="00982BDD"/>
    <w:rsid w:val="00983E77"/>
    <w:rsid w:val="00984FDE"/>
    <w:rsid w:val="009856AA"/>
    <w:rsid w:val="00991392"/>
    <w:rsid w:val="009932EB"/>
    <w:rsid w:val="00995CF2"/>
    <w:rsid w:val="0099620D"/>
    <w:rsid w:val="0099735B"/>
    <w:rsid w:val="009A1709"/>
    <w:rsid w:val="009A1A90"/>
    <w:rsid w:val="009A4F0F"/>
    <w:rsid w:val="009B2F5C"/>
    <w:rsid w:val="009B35A6"/>
    <w:rsid w:val="009B3B22"/>
    <w:rsid w:val="009B408D"/>
    <w:rsid w:val="009B6C3B"/>
    <w:rsid w:val="009C0106"/>
    <w:rsid w:val="009C19F2"/>
    <w:rsid w:val="009C268A"/>
    <w:rsid w:val="009C2705"/>
    <w:rsid w:val="009C62A6"/>
    <w:rsid w:val="009C6C6F"/>
    <w:rsid w:val="009C6C9F"/>
    <w:rsid w:val="009C71EC"/>
    <w:rsid w:val="009C720F"/>
    <w:rsid w:val="009D23D7"/>
    <w:rsid w:val="009D43ED"/>
    <w:rsid w:val="009D4933"/>
    <w:rsid w:val="009D5552"/>
    <w:rsid w:val="009D651A"/>
    <w:rsid w:val="009E0338"/>
    <w:rsid w:val="009E6B60"/>
    <w:rsid w:val="009E75D5"/>
    <w:rsid w:val="009F0021"/>
    <w:rsid w:val="009F03CF"/>
    <w:rsid w:val="009F0A45"/>
    <w:rsid w:val="009F0BD3"/>
    <w:rsid w:val="009F1433"/>
    <w:rsid w:val="009F48C3"/>
    <w:rsid w:val="009F5014"/>
    <w:rsid w:val="009F541C"/>
    <w:rsid w:val="009F789A"/>
    <w:rsid w:val="009F78C1"/>
    <w:rsid w:val="00A038FC"/>
    <w:rsid w:val="00A03DA6"/>
    <w:rsid w:val="00A0417D"/>
    <w:rsid w:val="00A05E65"/>
    <w:rsid w:val="00A13877"/>
    <w:rsid w:val="00A15B38"/>
    <w:rsid w:val="00A23ADE"/>
    <w:rsid w:val="00A23D51"/>
    <w:rsid w:val="00A246B6"/>
    <w:rsid w:val="00A24C3E"/>
    <w:rsid w:val="00A24E96"/>
    <w:rsid w:val="00A2799D"/>
    <w:rsid w:val="00A37B8D"/>
    <w:rsid w:val="00A40256"/>
    <w:rsid w:val="00A42EED"/>
    <w:rsid w:val="00A45A67"/>
    <w:rsid w:val="00A50207"/>
    <w:rsid w:val="00A5418C"/>
    <w:rsid w:val="00A55FF5"/>
    <w:rsid w:val="00A570F1"/>
    <w:rsid w:val="00A57199"/>
    <w:rsid w:val="00A63CA0"/>
    <w:rsid w:val="00A6589A"/>
    <w:rsid w:val="00A65BBF"/>
    <w:rsid w:val="00A679F0"/>
    <w:rsid w:val="00A721C6"/>
    <w:rsid w:val="00A72CFD"/>
    <w:rsid w:val="00A74858"/>
    <w:rsid w:val="00A74EB7"/>
    <w:rsid w:val="00A75931"/>
    <w:rsid w:val="00A76433"/>
    <w:rsid w:val="00A7783E"/>
    <w:rsid w:val="00A810CE"/>
    <w:rsid w:val="00A868D9"/>
    <w:rsid w:val="00A87EBC"/>
    <w:rsid w:val="00A9139E"/>
    <w:rsid w:val="00A91636"/>
    <w:rsid w:val="00A91DDC"/>
    <w:rsid w:val="00A92505"/>
    <w:rsid w:val="00A93D6A"/>
    <w:rsid w:val="00A95FEE"/>
    <w:rsid w:val="00A960E5"/>
    <w:rsid w:val="00A973D9"/>
    <w:rsid w:val="00A97C70"/>
    <w:rsid w:val="00AA2427"/>
    <w:rsid w:val="00AA386D"/>
    <w:rsid w:val="00AA6001"/>
    <w:rsid w:val="00AB032D"/>
    <w:rsid w:val="00AB0FE1"/>
    <w:rsid w:val="00AB1A88"/>
    <w:rsid w:val="00AB2438"/>
    <w:rsid w:val="00AB5C3F"/>
    <w:rsid w:val="00AB5D0C"/>
    <w:rsid w:val="00AB7632"/>
    <w:rsid w:val="00AC226A"/>
    <w:rsid w:val="00AC597C"/>
    <w:rsid w:val="00AD0A5D"/>
    <w:rsid w:val="00AD1155"/>
    <w:rsid w:val="00AD42EB"/>
    <w:rsid w:val="00AD4440"/>
    <w:rsid w:val="00AD52FF"/>
    <w:rsid w:val="00AD6D42"/>
    <w:rsid w:val="00AE4A79"/>
    <w:rsid w:val="00AE6336"/>
    <w:rsid w:val="00AF06CE"/>
    <w:rsid w:val="00AF1245"/>
    <w:rsid w:val="00AF251C"/>
    <w:rsid w:val="00AF3E3B"/>
    <w:rsid w:val="00AF5B05"/>
    <w:rsid w:val="00AF63C7"/>
    <w:rsid w:val="00AF699B"/>
    <w:rsid w:val="00B00263"/>
    <w:rsid w:val="00B04AFA"/>
    <w:rsid w:val="00B06662"/>
    <w:rsid w:val="00B069F1"/>
    <w:rsid w:val="00B13889"/>
    <w:rsid w:val="00B1481E"/>
    <w:rsid w:val="00B14B28"/>
    <w:rsid w:val="00B15361"/>
    <w:rsid w:val="00B15D31"/>
    <w:rsid w:val="00B17096"/>
    <w:rsid w:val="00B26CB0"/>
    <w:rsid w:val="00B27CB4"/>
    <w:rsid w:val="00B300B7"/>
    <w:rsid w:val="00B30210"/>
    <w:rsid w:val="00B312DB"/>
    <w:rsid w:val="00B31A55"/>
    <w:rsid w:val="00B32239"/>
    <w:rsid w:val="00B326E0"/>
    <w:rsid w:val="00B34386"/>
    <w:rsid w:val="00B34CAC"/>
    <w:rsid w:val="00B37A5A"/>
    <w:rsid w:val="00B421A8"/>
    <w:rsid w:val="00B42228"/>
    <w:rsid w:val="00B43AF1"/>
    <w:rsid w:val="00B44CA5"/>
    <w:rsid w:val="00B463DE"/>
    <w:rsid w:val="00B47556"/>
    <w:rsid w:val="00B51241"/>
    <w:rsid w:val="00B52138"/>
    <w:rsid w:val="00B5337C"/>
    <w:rsid w:val="00B53519"/>
    <w:rsid w:val="00B547AB"/>
    <w:rsid w:val="00B570F1"/>
    <w:rsid w:val="00B65D4A"/>
    <w:rsid w:val="00B66E6A"/>
    <w:rsid w:val="00B66F6C"/>
    <w:rsid w:val="00B70D11"/>
    <w:rsid w:val="00B74E89"/>
    <w:rsid w:val="00B76BD4"/>
    <w:rsid w:val="00B8266D"/>
    <w:rsid w:val="00B829E8"/>
    <w:rsid w:val="00B83712"/>
    <w:rsid w:val="00B83D85"/>
    <w:rsid w:val="00B86C40"/>
    <w:rsid w:val="00B90256"/>
    <w:rsid w:val="00B909B2"/>
    <w:rsid w:val="00B93FE1"/>
    <w:rsid w:val="00B94323"/>
    <w:rsid w:val="00B967DB"/>
    <w:rsid w:val="00B96936"/>
    <w:rsid w:val="00B97B22"/>
    <w:rsid w:val="00BA4EDF"/>
    <w:rsid w:val="00BA58DD"/>
    <w:rsid w:val="00BA5AF3"/>
    <w:rsid w:val="00BA5CE0"/>
    <w:rsid w:val="00BA6BDB"/>
    <w:rsid w:val="00BB2F09"/>
    <w:rsid w:val="00BB53D5"/>
    <w:rsid w:val="00BB64D1"/>
    <w:rsid w:val="00BB7B56"/>
    <w:rsid w:val="00BC19A9"/>
    <w:rsid w:val="00BC4D13"/>
    <w:rsid w:val="00BC6019"/>
    <w:rsid w:val="00BD3D8E"/>
    <w:rsid w:val="00BD5073"/>
    <w:rsid w:val="00BD58DC"/>
    <w:rsid w:val="00BE0F9F"/>
    <w:rsid w:val="00BE1FBD"/>
    <w:rsid w:val="00BE2925"/>
    <w:rsid w:val="00BE3EEC"/>
    <w:rsid w:val="00BE4C93"/>
    <w:rsid w:val="00BE4D72"/>
    <w:rsid w:val="00BE626F"/>
    <w:rsid w:val="00BE6D98"/>
    <w:rsid w:val="00BE7B07"/>
    <w:rsid w:val="00BF1440"/>
    <w:rsid w:val="00BF1E6B"/>
    <w:rsid w:val="00BF3482"/>
    <w:rsid w:val="00BF6F18"/>
    <w:rsid w:val="00C005D7"/>
    <w:rsid w:val="00C00C1E"/>
    <w:rsid w:val="00C01B62"/>
    <w:rsid w:val="00C05F3F"/>
    <w:rsid w:val="00C0684D"/>
    <w:rsid w:val="00C0786B"/>
    <w:rsid w:val="00C07E9C"/>
    <w:rsid w:val="00C11CA0"/>
    <w:rsid w:val="00C13AC9"/>
    <w:rsid w:val="00C17B65"/>
    <w:rsid w:val="00C209D0"/>
    <w:rsid w:val="00C24044"/>
    <w:rsid w:val="00C2498C"/>
    <w:rsid w:val="00C27086"/>
    <w:rsid w:val="00C30413"/>
    <w:rsid w:val="00C30415"/>
    <w:rsid w:val="00C30496"/>
    <w:rsid w:val="00C304A4"/>
    <w:rsid w:val="00C31BD3"/>
    <w:rsid w:val="00C33AFE"/>
    <w:rsid w:val="00C35594"/>
    <w:rsid w:val="00C37B69"/>
    <w:rsid w:val="00C40166"/>
    <w:rsid w:val="00C416F2"/>
    <w:rsid w:val="00C4298E"/>
    <w:rsid w:val="00C4303B"/>
    <w:rsid w:val="00C44455"/>
    <w:rsid w:val="00C45130"/>
    <w:rsid w:val="00C45238"/>
    <w:rsid w:val="00C45679"/>
    <w:rsid w:val="00C47BC5"/>
    <w:rsid w:val="00C5005B"/>
    <w:rsid w:val="00C50ADC"/>
    <w:rsid w:val="00C55210"/>
    <w:rsid w:val="00C55FC9"/>
    <w:rsid w:val="00C56684"/>
    <w:rsid w:val="00C56B64"/>
    <w:rsid w:val="00C606D6"/>
    <w:rsid w:val="00C60C99"/>
    <w:rsid w:val="00C6326E"/>
    <w:rsid w:val="00C67050"/>
    <w:rsid w:val="00C67A08"/>
    <w:rsid w:val="00C71698"/>
    <w:rsid w:val="00C755D2"/>
    <w:rsid w:val="00C82DBF"/>
    <w:rsid w:val="00C85FB0"/>
    <w:rsid w:val="00C862B3"/>
    <w:rsid w:val="00C924CB"/>
    <w:rsid w:val="00C9268E"/>
    <w:rsid w:val="00C93A12"/>
    <w:rsid w:val="00C9431F"/>
    <w:rsid w:val="00C95B8B"/>
    <w:rsid w:val="00C96D56"/>
    <w:rsid w:val="00C97173"/>
    <w:rsid w:val="00C97539"/>
    <w:rsid w:val="00CA1170"/>
    <w:rsid w:val="00CA21CC"/>
    <w:rsid w:val="00CA2F34"/>
    <w:rsid w:val="00CA3687"/>
    <w:rsid w:val="00CA3946"/>
    <w:rsid w:val="00CA5A2C"/>
    <w:rsid w:val="00CA5BE2"/>
    <w:rsid w:val="00CA63A1"/>
    <w:rsid w:val="00CA7352"/>
    <w:rsid w:val="00CA79C3"/>
    <w:rsid w:val="00CA7CDE"/>
    <w:rsid w:val="00CB1071"/>
    <w:rsid w:val="00CB1309"/>
    <w:rsid w:val="00CB16B4"/>
    <w:rsid w:val="00CB250F"/>
    <w:rsid w:val="00CB26F2"/>
    <w:rsid w:val="00CB2E9D"/>
    <w:rsid w:val="00CC02D5"/>
    <w:rsid w:val="00CC37F1"/>
    <w:rsid w:val="00CC68EB"/>
    <w:rsid w:val="00CC7F0F"/>
    <w:rsid w:val="00CD1D32"/>
    <w:rsid w:val="00CD1E7C"/>
    <w:rsid w:val="00CD23C1"/>
    <w:rsid w:val="00CD4CAD"/>
    <w:rsid w:val="00CD60C2"/>
    <w:rsid w:val="00CD6866"/>
    <w:rsid w:val="00CD6B4E"/>
    <w:rsid w:val="00CD7134"/>
    <w:rsid w:val="00CE7793"/>
    <w:rsid w:val="00CF2038"/>
    <w:rsid w:val="00CF27CD"/>
    <w:rsid w:val="00CF2F82"/>
    <w:rsid w:val="00CF45A0"/>
    <w:rsid w:val="00CF4A1E"/>
    <w:rsid w:val="00CF6760"/>
    <w:rsid w:val="00CF696A"/>
    <w:rsid w:val="00D001D0"/>
    <w:rsid w:val="00D01D3B"/>
    <w:rsid w:val="00D027A8"/>
    <w:rsid w:val="00D03FA6"/>
    <w:rsid w:val="00D051A0"/>
    <w:rsid w:val="00D10442"/>
    <w:rsid w:val="00D105D8"/>
    <w:rsid w:val="00D1617D"/>
    <w:rsid w:val="00D1756E"/>
    <w:rsid w:val="00D2286A"/>
    <w:rsid w:val="00D22A81"/>
    <w:rsid w:val="00D2387F"/>
    <w:rsid w:val="00D26350"/>
    <w:rsid w:val="00D300E4"/>
    <w:rsid w:val="00D315FC"/>
    <w:rsid w:val="00D32B71"/>
    <w:rsid w:val="00D35EB1"/>
    <w:rsid w:val="00D362B7"/>
    <w:rsid w:val="00D46F60"/>
    <w:rsid w:val="00D47ED4"/>
    <w:rsid w:val="00D50406"/>
    <w:rsid w:val="00D50A39"/>
    <w:rsid w:val="00D51E53"/>
    <w:rsid w:val="00D5231A"/>
    <w:rsid w:val="00D54090"/>
    <w:rsid w:val="00D5415B"/>
    <w:rsid w:val="00D5612A"/>
    <w:rsid w:val="00D60E9F"/>
    <w:rsid w:val="00D620CE"/>
    <w:rsid w:val="00D634C2"/>
    <w:rsid w:val="00D672F0"/>
    <w:rsid w:val="00D7147E"/>
    <w:rsid w:val="00D71DB5"/>
    <w:rsid w:val="00D72658"/>
    <w:rsid w:val="00D74C6D"/>
    <w:rsid w:val="00D766C8"/>
    <w:rsid w:val="00D76BB8"/>
    <w:rsid w:val="00D81A73"/>
    <w:rsid w:val="00D81D13"/>
    <w:rsid w:val="00D82910"/>
    <w:rsid w:val="00D832FE"/>
    <w:rsid w:val="00D846DB"/>
    <w:rsid w:val="00D91980"/>
    <w:rsid w:val="00D93853"/>
    <w:rsid w:val="00D95DC7"/>
    <w:rsid w:val="00D9637A"/>
    <w:rsid w:val="00D97FAF"/>
    <w:rsid w:val="00DA0B5D"/>
    <w:rsid w:val="00DA1056"/>
    <w:rsid w:val="00DA1509"/>
    <w:rsid w:val="00DA306F"/>
    <w:rsid w:val="00DB022B"/>
    <w:rsid w:val="00DB18C2"/>
    <w:rsid w:val="00DB2D4F"/>
    <w:rsid w:val="00DB4D9D"/>
    <w:rsid w:val="00DB612D"/>
    <w:rsid w:val="00DB6D5C"/>
    <w:rsid w:val="00DC0CA4"/>
    <w:rsid w:val="00DC247F"/>
    <w:rsid w:val="00DC2AA9"/>
    <w:rsid w:val="00DC2CF6"/>
    <w:rsid w:val="00DC3C9E"/>
    <w:rsid w:val="00DC4EB9"/>
    <w:rsid w:val="00DC5D2D"/>
    <w:rsid w:val="00DC6D7D"/>
    <w:rsid w:val="00DD1171"/>
    <w:rsid w:val="00DD16D9"/>
    <w:rsid w:val="00DD2CE6"/>
    <w:rsid w:val="00DD4195"/>
    <w:rsid w:val="00DD4BA5"/>
    <w:rsid w:val="00DD696A"/>
    <w:rsid w:val="00DD770C"/>
    <w:rsid w:val="00DD7CD8"/>
    <w:rsid w:val="00DE20EE"/>
    <w:rsid w:val="00DE27D2"/>
    <w:rsid w:val="00DE46EF"/>
    <w:rsid w:val="00DE55A7"/>
    <w:rsid w:val="00DE5D87"/>
    <w:rsid w:val="00DE5EB4"/>
    <w:rsid w:val="00DF08BD"/>
    <w:rsid w:val="00DF1554"/>
    <w:rsid w:val="00DF1FE4"/>
    <w:rsid w:val="00DF3502"/>
    <w:rsid w:val="00DF4343"/>
    <w:rsid w:val="00DF4511"/>
    <w:rsid w:val="00E0161F"/>
    <w:rsid w:val="00E024F2"/>
    <w:rsid w:val="00E02AED"/>
    <w:rsid w:val="00E041EC"/>
    <w:rsid w:val="00E11A24"/>
    <w:rsid w:val="00E1201E"/>
    <w:rsid w:val="00E12152"/>
    <w:rsid w:val="00E154EA"/>
    <w:rsid w:val="00E21960"/>
    <w:rsid w:val="00E22A6A"/>
    <w:rsid w:val="00E22E1E"/>
    <w:rsid w:val="00E25C2A"/>
    <w:rsid w:val="00E31910"/>
    <w:rsid w:val="00E31A6D"/>
    <w:rsid w:val="00E3358D"/>
    <w:rsid w:val="00E339B8"/>
    <w:rsid w:val="00E3463A"/>
    <w:rsid w:val="00E40B95"/>
    <w:rsid w:val="00E41151"/>
    <w:rsid w:val="00E422D0"/>
    <w:rsid w:val="00E42F35"/>
    <w:rsid w:val="00E443FC"/>
    <w:rsid w:val="00E452E2"/>
    <w:rsid w:val="00E45736"/>
    <w:rsid w:val="00E457EC"/>
    <w:rsid w:val="00E46D4C"/>
    <w:rsid w:val="00E50EFB"/>
    <w:rsid w:val="00E5269B"/>
    <w:rsid w:val="00E52C6F"/>
    <w:rsid w:val="00E53AF4"/>
    <w:rsid w:val="00E54AB5"/>
    <w:rsid w:val="00E54D98"/>
    <w:rsid w:val="00E56A8B"/>
    <w:rsid w:val="00E56C26"/>
    <w:rsid w:val="00E60750"/>
    <w:rsid w:val="00E60A19"/>
    <w:rsid w:val="00E627A7"/>
    <w:rsid w:val="00E65E49"/>
    <w:rsid w:val="00E65F1D"/>
    <w:rsid w:val="00E70524"/>
    <w:rsid w:val="00E71B54"/>
    <w:rsid w:val="00E73303"/>
    <w:rsid w:val="00E770A4"/>
    <w:rsid w:val="00E80CB4"/>
    <w:rsid w:val="00E830C6"/>
    <w:rsid w:val="00E83598"/>
    <w:rsid w:val="00E8537F"/>
    <w:rsid w:val="00E85B9C"/>
    <w:rsid w:val="00E87DCC"/>
    <w:rsid w:val="00E904D2"/>
    <w:rsid w:val="00E94998"/>
    <w:rsid w:val="00EA725B"/>
    <w:rsid w:val="00EA7BEC"/>
    <w:rsid w:val="00EB2A10"/>
    <w:rsid w:val="00EB484D"/>
    <w:rsid w:val="00EB6352"/>
    <w:rsid w:val="00EB6C26"/>
    <w:rsid w:val="00EC200C"/>
    <w:rsid w:val="00EC4331"/>
    <w:rsid w:val="00EC4EEC"/>
    <w:rsid w:val="00EC76C5"/>
    <w:rsid w:val="00ED1C24"/>
    <w:rsid w:val="00ED5670"/>
    <w:rsid w:val="00EE1060"/>
    <w:rsid w:val="00EE1531"/>
    <w:rsid w:val="00EE22C0"/>
    <w:rsid w:val="00EE246F"/>
    <w:rsid w:val="00EF05DE"/>
    <w:rsid w:val="00EF1262"/>
    <w:rsid w:val="00EF22F3"/>
    <w:rsid w:val="00EF27B1"/>
    <w:rsid w:val="00EF61B9"/>
    <w:rsid w:val="00EF7B00"/>
    <w:rsid w:val="00F002EF"/>
    <w:rsid w:val="00F007B6"/>
    <w:rsid w:val="00F012D8"/>
    <w:rsid w:val="00F0239F"/>
    <w:rsid w:val="00F057BE"/>
    <w:rsid w:val="00F067A6"/>
    <w:rsid w:val="00F073D2"/>
    <w:rsid w:val="00F07F8A"/>
    <w:rsid w:val="00F10927"/>
    <w:rsid w:val="00F14382"/>
    <w:rsid w:val="00F17196"/>
    <w:rsid w:val="00F17606"/>
    <w:rsid w:val="00F1792B"/>
    <w:rsid w:val="00F179C9"/>
    <w:rsid w:val="00F22E85"/>
    <w:rsid w:val="00F253FB"/>
    <w:rsid w:val="00F25BD7"/>
    <w:rsid w:val="00F27660"/>
    <w:rsid w:val="00F320D0"/>
    <w:rsid w:val="00F327AB"/>
    <w:rsid w:val="00F3392E"/>
    <w:rsid w:val="00F36C51"/>
    <w:rsid w:val="00F410D5"/>
    <w:rsid w:val="00F44949"/>
    <w:rsid w:val="00F44C9B"/>
    <w:rsid w:val="00F45B19"/>
    <w:rsid w:val="00F54367"/>
    <w:rsid w:val="00F54954"/>
    <w:rsid w:val="00F576F7"/>
    <w:rsid w:val="00F623F0"/>
    <w:rsid w:val="00F63263"/>
    <w:rsid w:val="00F63C26"/>
    <w:rsid w:val="00F64ADB"/>
    <w:rsid w:val="00F657F9"/>
    <w:rsid w:val="00F70B27"/>
    <w:rsid w:val="00F718BF"/>
    <w:rsid w:val="00F73C2B"/>
    <w:rsid w:val="00F750BA"/>
    <w:rsid w:val="00F75E82"/>
    <w:rsid w:val="00F77108"/>
    <w:rsid w:val="00F83803"/>
    <w:rsid w:val="00F840C9"/>
    <w:rsid w:val="00F84670"/>
    <w:rsid w:val="00F8528D"/>
    <w:rsid w:val="00F85B91"/>
    <w:rsid w:val="00F86071"/>
    <w:rsid w:val="00F8623A"/>
    <w:rsid w:val="00F864C1"/>
    <w:rsid w:val="00F87ED4"/>
    <w:rsid w:val="00F94053"/>
    <w:rsid w:val="00F941FD"/>
    <w:rsid w:val="00F943EE"/>
    <w:rsid w:val="00F9535E"/>
    <w:rsid w:val="00F957C4"/>
    <w:rsid w:val="00F9677A"/>
    <w:rsid w:val="00FA0500"/>
    <w:rsid w:val="00FA0A7C"/>
    <w:rsid w:val="00FA1DE7"/>
    <w:rsid w:val="00FA1F85"/>
    <w:rsid w:val="00FA4B66"/>
    <w:rsid w:val="00FA5688"/>
    <w:rsid w:val="00FA6A7C"/>
    <w:rsid w:val="00FB07E8"/>
    <w:rsid w:val="00FB4B49"/>
    <w:rsid w:val="00FC1796"/>
    <w:rsid w:val="00FC34B3"/>
    <w:rsid w:val="00FC3A4A"/>
    <w:rsid w:val="00FC4F9A"/>
    <w:rsid w:val="00FC5A2E"/>
    <w:rsid w:val="00FC5DB2"/>
    <w:rsid w:val="00FC72F8"/>
    <w:rsid w:val="00FD195E"/>
    <w:rsid w:val="00FD19C1"/>
    <w:rsid w:val="00FD1FC4"/>
    <w:rsid w:val="00FD2250"/>
    <w:rsid w:val="00FD25B4"/>
    <w:rsid w:val="00FD283D"/>
    <w:rsid w:val="00FD379A"/>
    <w:rsid w:val="00FD48EE"/>
    <w:rsid w:val="00FD4F10"/>
    <w:rsid w:val="00FD59C4"/>
    <w:rsid w:val="00FD6868"/>
    <w:rsid w:val="00FE0552"/>
    <w:rsid w:val="00FE1D49"/>
    <w:rsid w:val="00FE2503"/>
    <w:rsid w:val="00FE3A90"/>
    <w:rsid w:val="00FE5B26"/>
    <w:rsid w:val="00FE6647"/>
    <w:rsid w:val="00FE720A"/>
    <w:rsid w:val="00FF0B1B"/>
    <w:rsid w:val="00FF1337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6FC699"/>
  <w15:chartTrackingRefBased/>
  <w15:docId w15:val="{4077F377-F14B-40FA-A301-0AC93B07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2B"/>
    <w:pPr>
      <w:ind w:leftChars="400" w:left="840"/>
    </w:pPr>
  </w:style>
  <w:style w:type="table" w:styleId="a4">
    <w:name w:val="Table Grid"/>
    <w:basedOn w:val="a1"/>
    <w:uiPriority w:val="39"/>
    <w:rsid w:val="00F7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1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19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4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4933"/>
  </w:style>
  <w:style w:type="paragraph" w:styleId="a9">
    <w:name w:val="footer"/>
    <w:basedOn w:val="a"/>
    <w:link w:val="aa"/>
    <w:uiPriority w:val="99"/>
    <w:unhideWhenUsed/>
    <w:rsid w:val="009D49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4933"/>
  </w:style>
  <w:style w:type="character" w:styleId="ab">
    <w:name w:val="Hyperlink"/>
    <w:basedOn w:val="a0"/>
    <w:uiPriority w:val="99"/>
    <w:unhideWhenUsed/>
    <w:rsid w:val="00FD283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D283D"/>
    <w:rPr>
      <w:color w:val="808080"/>
      <w:shd w:val="clear" w:color="auto" w:fill="E6E6E6"/>
    </w:rPr>
  </w:style>
  <w:style w:type="paragraph" w:styleId="ad">
    <w:name w:val="Note Heading"/>
    <w:basedOn w:val="a"/>
    <w:next w:val="a"/>
    <w:link w:val="ae"/>
    <w:uiPriority w:val="99"/>
    <w:unhideWhenUsed/>
    <w:rsid w:val="005E6301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5E6301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6301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5E63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64C6-F14F-4F05-A2B6-0B333065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</dc:creator>
  <cp:keywords/>
  <dc:description/>
  <cp:lastModifiedBy>Noboru KONNO</cp:lastModifiedBy>
  <cp:revision>10</cp:revision>
  <cp:lastPrinted>2023-06-08T09:32:00Z</cp:lastPrinted>
  <dcterms:created xsi:type="dcterms:W3CDTF">2021-01-24T00:29:00Z</dcterms:created>
  <dcterms:modified xsi:type="dcterms:W3CDTF">2023-07-12T07:17:00Z</dcterms:modified>
</cp:coreProperties>
</file>